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21552362"/>
        <w:docPartObj>
          <w:docPartGallery w:val="Cover Pages"/>
          <w:docPartUnique/>
        </w:docPartObj>
      </w:sdtPr>
      <w:sdtEndPr>
        <w:rPr>
          <w:rFonts w:cs="Aharoni"/>
          <w:sz w:val="86"/>
        </w:rPr>
      </w:sdtEndPr>
      <w:sdtContent>
        <w:p w:rsidR="00442CA3" w:rsidRDefault="00442CA3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3C955CEC" wp14:editId="491AB0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1681F" w:rsidRDefault="00D1681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Review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 -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4902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42CA3" w:rsidRDefault="00442CA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Review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 -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442CA3" w:rsidRDefault="00442CA3"/>
        <w:p w:rsidR="00442CA3" w:rsidRDefault="00442CA3"/>
        <w:p w:rsidR="00442CA3" w:rsidRDefault="00442CA3"/>
        <w:p w:rsidR="00442CA3" w:rsidRDefault="007B429D">
          <w:pPr>
            <w:rPr>
              <w:rFonts w:cs="Aharoni"/>
              <w:sz w:val="86"/>
            </w:rPr>
          </w:pPr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655C2EE7" wp14:editId="1C80310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8480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442CA3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00498ED" wp14:editId="6B6B8CB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D1681F" w:rsidRDefault="00D1681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David Brougham - 115696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D1681F" w:rsidRDefault="00D1681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James Lord- 113662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D1681F" w:rsidRDefault="00D1681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D1681F" w:rsidRDefault="00D1681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1681F" w:rsidRDefault="00D1681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9504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1681F" w:rsidRDefault="00D1681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David Brougham - 115696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D1681F" w:rsidRDefault="00D1681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James Lord- 113662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D1681F" w:rsidRDefault="00D1681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D1681F" w:rsidRDefault="00D1681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1681F" w:rsidRDefault="00D1681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42CA3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80259C5" wp14:editId="2D3A95D6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D1681F" w:rsidRDefault="00D1681F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COMP333 Assignment 3+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D1681F" w:rsidRDefault="00D1681F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1681F" w:rsidRDefault="00D1681F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70528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42CA3" w:rsidRDefault="00442CA3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COMP333 Assignment 3+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42CA3" w:rsidRDefault="00442CA3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42CA3" w:rsidRDefault="00442CA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42CA3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3B930038" wp14:editId="117C37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004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442CA3">
            <w:rPr>
              <w:rFonts w:cs="Aharoni"/>
              <w:sz w:val="86"/>
            </w:rPr>
            <w:br w:type="page"/>
          </w:r>
        </w:p>
      </w:sdtContent>
    </w:sdt>
    <w:p w:rsidR="00442CA3" w:rsidRDefault="00ED6AC5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NZ" w:eastAsia="en-US"/>
        </w:rPr>
        <w:id w:val="-776412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429D" w:rsidRDefault="007B429D">
          <w:pPr>
            <w:pStyle w:val="TOCHeading"/>
          </w:pPr>
          <w:r>
            <w:t>Contents</w:t>
          </w:r>
        </w:p>
        <w:p w:rsidR="00AB0F03" w:rsidRDefault="007B42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56142" w:history="1">
            <w:r w:rsidR="00AB0F03" w:rsidRPr="00DD5D33">
              <w:rPr>
                <w:rStyle w:val="Hyperlink"/>
                <w:noProof/>
              </w:rPr>
              <w:t>Framework – Twitter Bootstrap</w:t>
            </w:r>
            <w:r w:rsidR="00AB0F03">
              <w:rPr>
                <w:noProof/>
                <w:webHidden/>
              </w:rPr>
              <w:tab/>
            </w:r>
            <w:r w:rsidR="00AB0F03">
              <w:rPr>
                <w:noProof/>
                <w:webHidden/>
              </w:rPr>
              <w:fldChar w:fldCharType="begin"/>
            </w:r>
            <w:r w:rsidR="00AB0F03">
              <w:rPr>
                <w:noProof/>
                <w:webHidden/>
              </w:rPr>
              <w:instrText xml:space="preserve"> PAGEREF _Toc358056142 \h </w:instrText>
            </w:r>
            <w:r w:rsidR="00AB0F03">
              <w:rPr>
                <w:noProof/>
                <w:webHidden/>
              </w:rPr>
            </w:r>
            <w:r w:rsidR="00AB0F03">
              <w:rPr>
                <w:noProof/>
                <w:webHidden/>
              </w:rPr>
              <w:fldChar w:fldCharType="separate"/>
            </w:r>
            <w:r w:rsidR="00AB0F03">
              <w:rPr>
                <w:noProof/>
                <w:webHidden/>
              </w:rPr>
              <w:t>2</w:t>
            </w:r>
            <w:r w:rsidR="00AB0F03">
              <w:rPr>
                <w:noProof/>
                <w:webHidden/>
              </w:rPr>
              <w:fldChar w:fldCharType="end"/>
            </w:r>
          </w:hyperlink>
        </w:p>
        <w:p w:rsidR="00AB0F03" w:rsidRDefault="00174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58056143" w:history="1">
            <w:r w:rsidR="00AB0F03" w:rsidRPr="00DD5D33">
              <w:rPr>
                <w:rStyle w:val="Hyperlink"/>
                <w:noProof/>
              </w:rPr>
              <w:t>HTML5 Components</w:t>
            </w:r>
            <w:r w:rsidR="00AB0F03">
              <w:rPr>
                <w:noProof/>
                <w:webHidden/>
              </w:rPr>
              <w:tab/>
            </w:r>
            <w:r w:rsidR="00AB0F03">
              <w:rPr>
                <w:noProof/>
                <w:webHidden/>
              </w:rPr>
              <w:fldChar w:fldCharType="begin"/>
            </w:r>
            <w:r w:rsidR="00AB0F03">
              <w:rPr>
                <w:noProof/>
                <w:webHidden/>
              </w:rPr>
              <w:instrText xml:space="preserve"> PAGEREF _Toc358056143 \h </w:instrText>
            </w:r>
            <w:r w:rsidR="00AB0F03">
              <w:rPr>
                <w:noProof/>
                <w:webHidden/>
              </w:rPr>
            </w:r>
            <w:r w:rsidR="00AB0F03">
              <w:rPr>
                <w:noProof/>
                <w:webHidden/>
              </w:rPr>
              <w:fldChar w:fldCharType="separate"/>
            </w:r>
            <w:r w:rsidR="00AB0F03">
              <w:rPr>
                <w:noProof/>
                <w:webHidden/>
              </w:rPr>
              <w:t>3</w:t>
            </w:r>
            <w:r w:rsidR="00AB0F03">
              <w:rPr>
                <w:noProof/>
                <w:webHidden/>
              </w:rPr>
              <w:fldChar w:fldCharType="end"/>
            </w:r>
          </w:hyperlink>
        </w:p>
        <w:p w:rsidR="00AB0F03" w:rsidRDefault="00174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58056144" w:history="1">
            <w:r w:rsidR="00AB0F03" w:rsidRPr="00DD5D33">
              <w:rPr>
                <w:rStyle w:val="Hyperlink"/>
                <w:noProof/>
              </w:rPr>
              <w:t>Video Embedding</w:t>
            </w:r>
            <w:r w:rsidR="00AB0F03">
              <w:rPr>
                <w:noProof/>
                <w:webHidden/>
              </w:rPr>
              <w:tab/>
            </w:r>
            <w:r w:rsidR="00AB0F03">
              <w:rPr>
                <w:noProof/>
                <w:webHidden/>
              </w:rPr>
              <w:fldChar w:fldCharType="begin"/>
            </w:r>
            <w:r w:rsidR="00AB0F03">
              <w:rPr>
                <w:noProof/>
                <w:webHidden/>
              </w:rPr>
              <w:instrText xml:space="preserve"> PAGEREF _Toc358056144 \h </w:instrText>
            </w:r>
            <w:r w:rsidR="00AB0F03">
              <w:rPr>
                <w:noProof/>
                <w:webHidden/>
              </w:rPr>
            </w:r>
            <w:r w:rsidR="00AB0F03">
              <w:rPr>
                <w:noProof/>
                <w:webHidden/>
              </w:rPr>
              <w:fldChar w:fldCharType="separate"/>
            </w:r>
            <w:r w:rsidR="00AB0F03">
              <w:rPr>
                <w:noProof/>
                <w:webHidden/>
              </w:rPr>
              <w:t>3</w:t>
            </w:r>
            <w:r w:rsidR="00AB0F03">
              <w:rPr>
                <w:noProof/>
                <w:webHidden/>
              </w:rPr>
              <w:fldChar w:fldCharType="end"/>
            </w:r>
          </w:hyperlink>
        </w:p>
        <w:p w:rsidR="00AB0F03" w:rsidRDefault="00174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58056145" w:history="1">
            <w:r w:rsidR="00AB0F03" w:rsidRPr="00DD5D33">
              <w:rPr>
                <w:rStyle w:val="Hyperlink"/>
                <w:noProof/>
              </w:rPr>
              <w:t>Geolocation</w:t>
            </w:r>
            <w:r w:rsidR="00AB0F03">
              <w:rPr>
                <w:noProof/>
                <w:webHidden/>
              </w:rPr>
              <w:tab/>
            </w:r>
            <w:r w:rsidR="00AB0F03">
              <w:rPr>
                <w:noProof/>
                <w:webHidden/>
              </w:rPr>
              <w:fldChar w:fldCharType="begin"/>
            </w:r>
            <w:r w:rsidR="00AB0F03">
              <w:rPr>
                <w:noProof/>
                <w:webHidden/>
              </w:rPr>
              <w:instrText xml:space="preserve"> PAGEREF _Toc358056145 \h </w:instrText>
            </w:r>
            <w:r w:rsidR="00AB0F03">
              <w:rPr>
                <w:noProof/>
                <w:webHidden/>
              </w:rPr>
            </w:r>
            <w:r w:rsidR="00AB0F03">
              <w:rPr>
                <w:noProof/>
                <w:webHidden/>
              </w:rPr>
              <w:fldChar w:fldCharType="separate"/>
            </w:r>
            <w:r w:rsidR="00AB0F03">
              <w:rPr>
                <w:noProof/>
                <w:webHidden/>
              </w:rPr>
              <w:t>3</w:t>
            </w:r>
            <w:r w:rsidR="00AB0F03">
              <w:rPr>
                <w:noProof/>
                <w:webHidden/>
              </w:rPr>
              <w:fldChar w:fldCharType="end"/>
            </w:r>
          </w:hyperlink>
        </w:p>
        <w:p w:rsidR="00AB0F03" w:rsidRDefault="001746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58056146" w:history="1">
            <w:r w:rsidR="00AB0F03" w:rsidRPr="00DD5D33">
              <w:rPr>
                <w:rStyle w:val="Hyperlink"/>
                <w:noProof/>
              </w:rPr>
              <w:t>How it works</w:t>
            </w:r>
            <w:r w:rsidR="00AB0F03">
              <w:rPr>
                <w:noProof/>
                <w:webHidden/>
              </w:rPr>
              <w:tab/>
            </w:r>
            <w:r w:rsidR="00AB0F03">
              <w:rPr>
                <w:noProof/>
                <w:webHidden/>
              </w:rPr>
              <w:fldChar w:fldCharType="begin"/>
            </w:r>
            <w:r w:rsidR="00AB0F03">
              <w:rPr>
                <w:noProof/>
                <w:webHidden/>
              </w:rPr>
              <w:instrText xml:space="preserve"> PAGEREF _Toc358056146 \h </w:instrText>
            </w:r>
            <w:r w:rsidR="00AB0F03">
              <w:rPr>
                <w:noProof/>
                <w:webHidden/>
              </w:rPr>
            </w:r>
            <w:r w:rsidR="00AB0F03">
              <w:rPr>
                <w:noProof/>
                <w:webHidden/>
              </w:rPr>
              <w:fldChar w:fldCharType="separate"/>
            </w:r>
            <w:r w:rsidR="00AB0F03">
              <w:rPr>
                <w:noProof/>
                <w:webHidden/>
              </w:rPr>
              <w:t>3</w:t>
            </w:r>
            <w:r w:rsidR="00AB0F03">
              <w:rPr>
                <w:noProof/>
                <w:webHidden/>
              </w:rPr>
              <w:fldChar w:fldCharType="end"/>
            </w:r>
          </w:hyperlink>
        </w:p>
        <w:p w:rsidR="00AB0F03" w:rsidRDefault="001746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58056147" w:history="1">
            <w:r w:rsidR="00AB0F03" w:rsidRPr="00DD5D33">
              <w:rPr>
                <w:rStyle w:val="Hyperlink"/>
                <w:noProof/>
              </w:rPr>
              <w:t>CSS3 Components</w:t>
            </w:r>
            <w:r w:rsidR="00AB0F03">
              <w:rPr>
                <w:noProof/>
                <w:webHidden/>
              </w:rPr>
              <w:tab/>
            </w:r>
            <w:r w:rsidR="00AB0F03">
              <w:rPr>
                <w:noProof/>
                <w:webHidden/>
              </w:rPr>
              <w:fldChar w:fldCharType="begin"/>
            </w:r>
            <w:r w:rsidR="00AB0F03">
              <w:rPr>
                <w:noProof/>
                <w:webHidden/>
              </w:rPr>
              <w:instrText xml:space="preserve"> PAGEREF _Toc358056147 \h </w:instrText>
            </w:r>
            <w:r w:rsidR="00AB0F03">
              <w:rPr>
                <w:noProof/>
                <w:webHidden/>
              </w:rPr>
            </w:r>
            <w:r w:rsidR="00AB0F03">
              <w:rPr>
                <w:noProof/>
                <w:webHidden/>
              </w:rPr>
              <w:fldChar w:fldCharType="separate"/>
            </w:r>
            <w:r w:rsidR="00AB0F03">
              <w:rPr>
                <w:noProof/>
                <w:webHidden/>
              </w:rPr>
              <w:t>5</w:t>
            </w:r>
            <w:r w:rsidR="00AB0F03">
              <w:rPr>
                <w:noProof/>
                <w:webHidden/>
              </w:rPr>
              <w:fldChar w:fldCharType="end"/>
            </w:r>
          </w:hyperlink>
        </w:p>
        <w:p w:rsidR="007B429D" w:rsidRDefault="007B429D">
          <w:r>
            <w:rPr>
              <w:b/>
              <w:bCs/>
              <w:noProof/>
            </w:rPr>
            <w:fldChar w:fldCharType="end"/>
          </w:r>
        </w:p>
      </w:sdtContent>
    </w:sdt>
    <w:p w:rsidR="007A6641" w:rsidRDefault="00ED6A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7A6641">
        <w:rPr>
          <w:sz w:val="24"/>
        </w:rPr>
        <w:br w:type="page"/>
      </w:r>
    </w:p>
    <w:p w:rsidR="007A6641" w:rsidRDefault="007A6641" w:rsidP="007B429D">
      <w:pPr>
        <w:pStyle w:val="Heading1"/>
      </w:pPr>
      <w:bookmarkStart w:id="0" w:name="_Toc358056142"/>
      <w:r w:rsidRPr="007A6641">
        <w:lastRenderedPageBreak/>
        <w:t>Framework</w:t>
      </w:r>
      <w:r w:rsidR="00E820F8">
        <w:t xml:space="preserve"> – Twitter Bootstrap</w:t>
      </w:r>
      <w:bookmarkEnd w:id="0"/>
    </w:p>
    <w:p w:rsidR="00ED6AC5" w:rsidRPr="00ED6AC5" w:rsidRDefault="00ED6AC5" w:rsidP="00ED6AC5"/>
    <w:p w:rsidR="00195755" w:rsidRDefault="00412E8D" w:rsidP="007A664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D2684" wp14:editId="066B86E0">
                <wp:simplePos x="0" y="0"/>
                <wp:positionH relativeFrom="column">
                  <wp:posOffset>1916430</wp:posOffset>
                </wp:positionH>
                <wp:positionV relativeFrom="paragraph">
                  <wp:posOffset>2989580</wp:posOffset>
                </wp:positionV>
                <wp:extent cx="4114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81F" w:rsidRPr="00D35278" w:rsidRDefault="00D1681F" w:rsidP="00412E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Homepage - </w:t>
                            </w:r>
                            <w:r w:rsidRPr="00835B09">
                              <w:t>http://twitter.github.io/bootstra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150.9pt;margin-top:235.4pt;width:32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" stroked="f">
                <v:textbox style="mso-fit-shape-to-text:t" inset="0,0,0,0">
                  <w:txbxContent>
                    <w:p w:rsidR="00412E8D" w:rsidRPr="00D35278" w:rsidRDefault="00412E8D" w:rsidP="00412E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Homepage - </w:t>
                      </w:r>
                      <w:r w:rsidRPr="00835B09">
                        <w:t>http://twitter.github.io/bootstrap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02E6A3CA" wp14:editId="65261E19">
            <wp:simplePos x="0" y="0"/>
            <wp:positionH relativeFrom="column">
              <wp:posOffset>1916430</wp:posOffset>
            </wp:positionH>
            <wp:positionV relativeFrom="paragraph">
              <wp:posOffset>1666875</wp:posOffset>
            </wp:positionV>
            <wp:extent cx="4114800" cy="1265555"/>
            <wp:effectExtent l="0" t="0" r="0" b="0"/>
            <wp:wrapTight wrapText="bothSides">
              <wp:wrapPolygon edited="0">
                <wp:start x="0" y="0"/>
                <wp:lineTo x="0" y="21134"/>
                <wp:lineTo x="21500" y="21134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Ban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41">
        <w:t xml:space="preserve">For this project we decided to use twitter-bootstrap. </w:t>
      </w:r>
      <w:r w:rsidR="00E820F8">
        <w:t>Twitter-bootstrap</w:t>
      </w:r>
      <w:r w:rsidR="0039256C">
        <w:t xml:space="preserve"> offers many beneficial enhancements with the benefits of the LESS </w:t>
      </w:r>
      <w:proofErr w:type="spellStart"/>
      <w:r w:rsidR="0039256C">
        <w:t>style</w:t>
      </w:r>
      <w:r w:rsidR="00E820F8">
        <w:t>sheet</w:t>
      </w:r>
      <w:proofErr w:type="spellEnd"/>
      <w:r w:rsidR="00E820F8">
        <w:t xml:space="preserve"> language. It also comes with a responsive package when if chosen will make the website responsive to typical resolutions. This allows the web-page to be displayed on multiple devices from traditional desktops to mobile phones while maintaining a layout that is clean and user-friendly. As a requirement was to produce a responsive website, this seemed like a very efficient and easy way of producing a website that meets these requirements. Addit</w:t>
      </w:r>
      <w:r w:rsidR="00195755">
        <w:t>ionally it is easy to implement</w:t>
      </w:r>
      <w:r w:rsidR="00E820F8">
        <w:t xml:space="preserve"> with a rails application. With the use of a few different gems (</w:t>
      </w:r>
      <w:proofErr w:type="spellStart"/>
      <w:r w:rsidR="00E820F8">
        <w:t>therubyracer</w:t>
      </w:r>
      <w:proofErr w:type="spellEnd"/>
      <w:r w:rsidR="00E820F8">
        <w:t>, less-rails, twitter-bootstrap-rails) the application can be quickly modified to be ready for the bootstrap implementation. After this</w:t>
      </w:r>
      <w:r w:rsidR="00977162">
        <w:t>,</w:t>
      </w:r>
      <w:r w:rsidR="00E820F8">
        <w:t xml:space="preserve"> i</w:t>
      </w:r>
      <w:r w:rsidR="00977162">
        <w:t>t</w:t>
      </w:r>
      <w:r w:rsidR="00E820F8">
        <w:t xml:space="preserve"> was just a case of picking and choosing from the vast range of styling options which me</w:t>
      </w:r>
      <w:r w:rsidR="00195755">
        <w:t>t the needs of our application.</w:t>
      </w:r>
    </w:p>
    <w:p w:rsidR="00195755" w:rsidRDefault="00195755" w:rsidP="007A6641"/>
    <w:p w:rsidR="007A6641" w:rsidRDefault="00E820F8" w:rsidP="007A6641">
      <w:r>
        <w:t xml:space="preserve">All of these aspects appealed to us, and the simple clean modern look of twitter-bootstrap was attractive and would meet the needs of our application. As our application </w:t>
      </w:r>
      <w:r w:rsidR="00195755">
        <w:t>is</w:t>
      </w:r>
      <w:r>
        <w:t xml:space="preserve"> very text heavy the need for a clean </w:t>
      </w:r>
      <w:r w:rsidR="00977162">
        <w:t>user-</w:t>
      </w:r>
      <w:r>
        <w:t xml:space="preserve">friendly design </w:t>
      </w:r>
      <w:r w:rsidR="00195755">
        <w:t>is</w:t>
      </w:r>
      <w:r>
        <w:t xml:space="preserve"> important. As bootstrap has a very </w:t>
      </w:r>
      <w:r w:rsidR="00195755">
        <w:t>sleek</w:t>
      </w:r>
      <w:r>
        <w:t xml:space="preserve"> look with an easy way to override </w:t>
      </w:r>
      <w:r w:rsidR="00195755">
        <w:t>styling options</w:t>
      </w:r>
      <w:r w:rsidR="00977162">
        <w:t>,</w:t>
      </w:r>
      <w:r w:rsidR="00195755">
        <w:t xml:space="preserve"> it is one</w:t>
      </w:r>
      <w:r w:rsidR="00977162">
        <w:t xml:space="preserve"> of the best options for a user-</w:t>
      </w:r>
      <w:r w:rsidR="00195755">
        <w:t xml:space="preserve">friendly styling option. </w:t>
      </w:r>
      <w:r w:rsidR="00ED6AC5">
        <w:t>It</w:t>
      </w:r>
      <w:r w:rsidR="00977162">
        <w:t>’</w:t>
      </w:r>
      <w:r w:rsidR="00ED6AC5">
        <w:t xml:space="preserve">s also feature driven with dropdowns and responsive layout changes that have </w:t>
      </w:r>
      <w:r w:rsidR="00977162">
        <w:t>benefited</w:t>
      </w:r>
      <w:r w:rsidR="00ED6AC5">
        <w:t xml:space="preserve"> our application greatly. </w:t>
      </w:r>
      <w:r w:rsidR="00195755">
        <w:t>Additionally</w:t>
      </w:r>
      <w:r w:rsidR="00977162">
        <w:t>,</w:t>
      </w:r>
      <w:r w:rsidR="00195755">
        <w:t xml:space="preserve"> i</w:t>
      </w:r>
      <w:r w:rsidR="00977162">
        <w:t>t</w:t>
      </w:r>
      <w:r w:rsidR="00195755">
        <w:t xml:space="preserve"> uses many CSS3 properties. These</w:t>
      </w:r>
      <w:r w:rsidR="00977162">
        <w:t>,</w:t>
      </w:r>
      <w:r w:rsidR="00195755">
        <w:t xml:space="preserve"> when used with the correct browser</w:t>
      </w:r>
      <w:r w:rsidR="00977162">
        <w:t>,</w:t>
      </w:r>
      <w:r w:rsidR="00195755">
        <w:t xml:space="preserve"> offer more styling options and enhancements that would add to the clean sleek look we are aiming to achieve. </w:t>
      </w:r>
    </w:p>
    <w:p w:rsidR="00195755" w:rsidRDefault="00195755" w:rsidP="007A6641">
      <w:r>
        <w:t xml:space="preserve">Essentially when we were looking for a framework to use, we wanted a sleek professional framework that would style the application in a way that would enhance the application and make it a more user-friendly service. It also had to be easy to implement and not cause too many problems. </w:t>
      </w:r>
      <w:r w:rsidR="00977162">
        <w:t>Bootstrap was able to provide</w:t>
      </w:r>
      <w:r>
        <w:t xml:space="preserve"> those requirements extremely well. It was therefore the optimal framework to implement.</w:t>
      </w:r>
    </w:p>
    <w:p w:rsidR="00412E8D" w:rsidRDefault="00ED6AC5" w:rsidP="00412E8D">
      <w:pPr>
        <w:keepNext/>
      </w:pPr>
      <w:r>
        <w:rPr>
          <w:noProof/>
          <w:lang w:eastAsia="en-NZ"/>
        </w:rPr>
        <w:drawing>
          <wp:inline distT="0" distB="0" distL="0" distR="0" wp14:anchorId="27D4494C" wp14:editId="160CA2FB">
            <wp:extent cx="5731510" cy="1588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Ba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55" w:rsidRDefault="00412E8D" w:rsidP="00412E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Homepage - </w:t>
      </w:r>
      <w:r w:rsidRPr="00A13CD3">
        <w:t>http://twitter.github.io/bootstrap/</w:t>
      </w:r>
    </w:p>
    <w:p w:rsidR="00ED6AC5" w:rsidRDefault="00ED6AC5" w:rsidP="007B429D">
      <w:pPr>
        <w:pStyle w:val="Heading1"/>
      </w:pPr>
      <w:bookmarkStart w:id="1" w:name="_Toc358056143"/>
      <w:r>
        <w:lastRenderedPageBreak/>
        <w:t>HTML5 Components</w:t>
      </w:r>
      <w:bookmarkEnd w:id="1"/>
    </w:p>
    <w:p w:rsidR="00ED6AC5" w:rsidRDefault="00ED6AC5" w:rsidP="00ED6AC5"/>
    <w:p w:rsidR="00ED6AC5" w:rsidRDefault="00ED6AC5" w:rsidP="00ED6AC5">
      <w:pPr>
        <w:pStyle w:val="Heading2"/>
        <w:rPr>
          <w:u w:val="single"/>
        </w:rPr>
      </w:pPr>
      <w:bookmarkStart w:id="2" w:name="_Toc358056144"/>
      <w:r>
        <w:rPr>
          <w:u w:val="single"/>
        </w:rPr>
        <w:t>Video Embedding</w:t>
      </w:r>
      <w:bookmarkEnd w:id="2"/>
    </w:p>
    <w:p w:rsidR="00ED6AC5" w:rsidRDefault="00ED6AC5" w:rsidP="00ED6AC5"/>
    <w:p w:rsidR="003F2840" w:rsidRDefault="003F2840" w:rsidP="00ED6AC5">
      <w:r>
        <w:t>The video embedding in the ‘About’ page of our app was surprisingly easy thanks to the new video tags in HTML5. The &lt;video&gt; tags mean we no longer ha</w:t>
      </w:r>
      <w:r w:rsidR="00977162">
        <w:t>ve to rely on external plugins to add video content to</w:t>
      </w:r>
      <w:r>
        <w:t xml:space="preserve"> our</w:t>
      </w:r>
      <w:r w:rsidR="00977162">
        <w:t xml:space="preserve"> </w:t>
      </w:r>
      <w:r>
        <w:t>site</w:t>
      </w:r>
      <w:r w:rsidR="00977162">
        <w:t xml:space="preserve">. </w:t>
      </w:r>
      <w:r>
        <w:t xml:space="preserve">The HTML5 native tags allowed us to add video easily and since we don’t have to rely on external plugins, the video playback is reliable. </w:t>
      </w:r>
      <w:r w:rsidR="00977162">
        <w:t xml:space="preserve">Implementation </w:t>
      </w:r>
      <w:r>
        <w:t>took only a few minutes and would have taken less time still if we hadn’t of encoded the video in a second format.</w:t>
      </w:r>
    </w:p>
    <w:p w:rsidR="003105C6" w:rsidRDefault="003F2840" w:rsidP="00ED6AC5">
      <w:r>
        <w:t xml:space="preserve">One of the requirements was that our site should be responsive so we added some </w:t>
      </w:r>
      <w:proofErr w:type="spellStart"/>
      <w:r>
        <w:t>css</w:t>
      </w:r>
      <w:proofErr w:type="spellEnd"/>
      <w:r>
        <w:t xml:space="preserve"> to allow the video to automatically shrink and grow as the page is resized.</w:t>
      </w:r>
      <w:r w:rsidR="00447B6E">
        <w:t xml:space="preserve"> </w:t>
      </w:r>
      <w:r w:rsidR="00174631">
        <w:t xml:space="preserve">We wanted our site to run on </w:t>
      </w:r>
      <w:r w:rsidR="00447B6E">
        <w:t xml:space="preserve">as many browsers as possible so </w:t>
      </w:r>
      <w:r w:rsidR="00174631">
        <w:t>we</w:t>
      </w:r>
      <w:r w:rsidR="00447B6E">
        <w:t xml:space="preserve"> also</w:t>
      </w:r>
      <w:r w:rsidR="00174631">
        <w:t xml:space="preserve"> added our video in multiple formats (MP4 and WEBM)</w:t>
      </w:r>
      <w:r w:rsidR="00447B6E">
        <w:t>,</w:t>
      </w:r>
      <w:r w:rsidR="00174631">
        <w:t xml:space="preserve"> which was as easy as adding an extra &lt;source&gt; tag to the HTML. This is an important feature since</w:t>
      </w:r>
      <w:r w:rsidR="00E7327F">
        <w:t xml:space="preserve"> not all browsers natively support all video formats</w:t>
      </w:r>
      <w:r w:rsidR="00174631">
        <w:t xml:space="preserve"> and</w:t>
      </w:r>
      <w:r w:rsidR="00E7327F">
        <w:t xml:space="preserve"> </w:t>
      </w:r>
      <w:r w:rsidR="00174631">
        <w:t>the HTML5 video tag allowed us to specify &lt;source&gt; tags for the video in multiple video formats without hassle.</w:t>
      </w:r>
      <w:r w:rsidR="00447B6E">
        <w:t xml:space="preserve"> Since the video is in multiple supported formats and the video grows and shrinks to fit different screen sizes, this helped us toward the same goal that twitter-bootstrap did: to allow our site to run smoothly and cleanly on as many devices and screen sizes as possible.</w:t>
      </w:r>
    </w:p>
    <w:p w:rsidR="00C24AFE" w:rsidRDefault="00C24AFE" w:rsidP="00ED6AC5">
      <w:proofErr w:type="gramStart"/>
      <w:r>
        <w:t xml:space="preserve">The below table shows support for three video </w:t>
      </w:r>
      <w:r w:rsidR="00144BD0">
        <w:t>formats</w:t>
      </w:r>
      <w:r>
        <w:t xml:space="preserve"> supported by HTML5.</w:t>
      </w:r>
      <w:proofErr w:type="gramEnd"/>
      <w:r>
        <w:t xml:space="preserve"> On the left are desktop browsers and</w:t>
      </w:r>
      <w:r w:rsidR="00144BD0">
        <w:t xml:space="preserve"> to</w:t>
      </w:r>
      <w:r>
        <w:t xml:space="preserve"> the right are mobile browsers.</w:t>
      </w:r>
      <w:r>
        <w:br/>
        <w:t xml:space="preserve">The video formats we </w:t>
      </w:r>
      <w:r w:rsidR="00EC633D">
        <w:t>used in our app</w:t>
      </w:r>
      <w:r>
        <w:t xml:space="preserve"> cover every</w:t>
      </w:r>
      <w:r w:rsidR="00144BD0">
        <w:t xml:space="preserve"> common</w:t>
      </w:r>
      <w:r>
        <w:t xml:space="preserve"> browser</w:t>
      </w:r>
      <w:r w:rsidR="00EC633D">
        <w:t xml:space="preserve"> as</w:t>
      </w:r>
      <w:r>
        <w:t xml:space="preserve"> </w:t>
      </w:r>
      <w:r w:rsidR="00EC633D">
        <w:t>can be seen by the</w:t>
      </w:r>
      <w:r>
        <w:t xml:space="preserve"> </w:t>
      </w:r>
      <w:r w:rsidR="00EC633D">
        <w:t>blue highlights</w:t>
      </w:r>
      <w:r>
        <w:t>.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384"/>
        <w:gridCol w:w="734"/>
        <w:gridCol w:w="665"/>
        <w:gridCol w:w="496"/>
        <w:gridCol w:w="585"/>
        <w:gridCol w:w="780"/>
        <w:gridCol w:w="1277"/>
        <w:gridCol w:w="710"/>
        <w:gridCol w:w="850"/>
        <w:gridCol w:w="852"/>
        <w:gridCol w:w="909"/>
      </w:tblGrid>
      <w:tr w:rsidR="00C24AFE" w:rsidRPr="000729EC" w:rsidTr="00C2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24AFE" w:rsidRPr="00B11BED" w:rsidRDefault="00C24AFE" w:rsidP="00B11BED">
            <w:pPr>
              <w:rPr>
                <w:vertAlign w:val="superscript"/>
              </w:rPr>
            </w:pPr>
          </w:p>
        </w:tc>
        <w:tc>
          <w:tcPr>
            <w:tcW w:w="397" w:type="pct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C24AFE" w:rsidRPr="00B11BED" w:rsidRDefault="00C24AFE" w:rsidP="00B1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 w:rsidRPr="00B11BED">
              <w:rPr>
                <w:b w:val="0"/>
                <w:sz w:val="24"/>
                <w:szCs w:val="24"/>
                <w:vertAlign w:val="superscript"/>
              </w:rPr>
              <w:t>Chrom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B11BED" w:rsidRDefault="00C24AFE" w:rsidP="00B1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 w:rsidRPr="00B11BED">
              <w:rPr>
                <w:b w:val="0"/>
                <w:sz w:val="24"/>
                <w:szCs w:val="24"/>
                <w:vertAlign w:val="superscript"/>
              </w:rPr>
              <w:t>Firefox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B11BED" w:rsidRDefault="00C24AFE" w:rsidP="00B1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 w:rsidRPr="00B11BED">
              <w:rPr>
                <w:b w:val="0"/>
                <w:sz w:val="24"/>
                <w:szCs w:val="24"/>
                <w:vertAlign w:val="superscript"/>
              </w:rPr>
              <w:t>IE9+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B11BED" w:rsidRDefault="00C24AFE" w:rsidP="00B1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 w:rsidRPr="00B11BED">
              <w:rPr>
                <w:b w:val="0"/>
                <w:sz w:val="24"/>
                <w:szCs w:val="24"/>
                <w:vertAlign w:val="superscript"/>
              </w:rPr>
              <w:t>S</w:t>
            </w:r>
            <w:r>
              <w:rPr>
                <w:b w:val="0"/>
                <w:sz w:val="24"/>
                <w:szCs w:val="24"/>
                <w:vertAlign w:val="superscript"/>
              </w:rPr>
              <w:t>afar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C24AFE" w:rsidRPr="00B11BED" w:rsidRDefault="00C24AFE" w:rsidP="00251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 w:rsidRPr="00B11BED">
              <w:rPr>
                <w:b w:val="0"/>
                <w:sz w:val="24"/>
                <w:szCs w:val="24"/>
                <w:vertAlign w:val="superscript"/>
              </w:rPr>
              <w:t>O</w:t>
            </w:r>
            <w:r>
              <w:rPr>
                <w:b w:val="0"/>
                <w:sz w:val="24"/>
                <w:szCs w:val="24"/>
                <w:vertAlign w:val="superscript"/>
              </w:rPr>
              <w:t>pera</w:t>
            </w:r>
          </w:p>
        </w:tc>
        <w:tc>
          <w:tcPr>
            <w:tcW w:w="69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C24AFE" w:rsidRDefault="00C24AFE" w:rsidP="00C24A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>Blackberr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Default="00C24AFE" w:rsidP="00037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>Safari (</w:t>
            </w:r>
            <w:proofErr w:type="spellStart"/>
            <w:r>
              <w:rPr>
                <w:b w:val="0"/>
                <w:sz w:val="24"/>
                <w:szCs w:val="24"/>
                <w:vertAlign w:val="superscript"/>
              </w:rPr>
              <w:t>iOS</w:t>
            </w:r>
            <w:proofErr w:type="spellEnd"/>
            <w:r>
              <w:rPr>
                <w:b w:val="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Default="00C24AFE" w:rsidP="00A33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>Opera Mobil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Default="00C24AFE" w:rsidP="00A33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>Firefox (Android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B11BED" w:rsidRDefault="00C24AFE" w:rsidP="00A33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vertAlign w:val="superscript"/>
              </w:rPr>
            </w:pPr>
            <w:r>
              <w:rPr>
                <w:b w:val="0"/>
                <w:sz w:val="24"/>
                <w:szCs w:val="24"/>
                <w:vertAlign w:val="superscript"/>
              </w:rPr>
              <w:t>Chrome (Android)</w:t>
            </w:r>
          </w:p>
        </w:tc>
      </w:tr>
      <w:tr w:rsidR="00C24AFE" w:rsidRPr="000729EC" w:rsidTr="00C2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5E7AE4" w:rsidRDefault="00C24AFE" w:rsidP="00B11BED">
            <w:pPr>
              <w:spacing w:line="480" w:lineRule="auto"/>
              <w:rPr>
                <w:b w:val="0"/>
                <w:sz w:val="24"/>
                <w:szCs w:val="24"/>
                <w:vertAlign w:val="subscript"/>
              </w:rPr>
            </w:pPr>
            <w:r w:rsidRPr="005E7AE4">
              <w:rPr>
                <w:sz w:val="24"/>
                <w:szCs w:val="24"/>
                <w:vertAlign w:val="subscript"/>
              </w:rPr>
              <w:t>WEBM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5E7AE4">
              <w:rPr>
                <w:b w:val="0"/>
                <w:sz w:val="24"/>
                <w:szCs w:val="24"/>
                <w:vertAlign w:val="subscript"/>
              </w:rPr>
              <w:t>(VP8)</w:t>
            </w:r>
          </w:p>
        </w:tc>
        <w:tc>
          <w:tcPr>
            <w:tcW w:w="3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36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5E7AE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26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31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4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2514C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9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C24AF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037E6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A33FB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A33FB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A33FB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</w:tr>
      <w:tr w:rsidR="00C24AFE" w:rsidRPr="000729EC" w:rsidTr="00C24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C24AFE" w:rsidRPr="00B11BED" w:rsidRDefault="00C24AFE" w:rsidP="00C07114">
            <w:pPr>
              <w:spacing w:line="480" w:lineRule="auto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OGV </w:t>
            </w:r>
            <w:r>
              <w:rPr>
                <w:b w:val="0"/>
                <w:sz w:val="24"/>
                <w:szCs w:val="24"/>
                <w:vertAlign w:val="subscript"/>
              </w:rPr>
              <w:t>(OGG)</w:t>
            </w:r>
          </w:p>
        </w:tc>
        <w:tc>
          <w:tcPr>
            <w:tcW w:w="3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36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C24AFE" w:rsidRPr="00C24AFE" w:rsidRDefault="00C24AFE" w:rsidP="005E7AE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26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1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4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24AFE" w:rsidRPr="00C24AFE" w:rsidRDefault="00C24AFE" w:rsidP="002514C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69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C24AFE" w:rsidRPr="00C24AFE" w:rsidRDefault="00C24AFE" w:rsidP="00C24AF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C24AFE" w:rsidRDefault="00C24AFE" w:rsidP="00037E6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C24AFE" w:rsidRDefault="00C24AFE" w:rsidP="00A33FB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4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C24AFE" w:rsidRDefault="00C24AFE" w:rsidP="00A33FB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:rsidR="00C24AFE" w:rsidRPr="00C24AFE" w:rsidRDefault="00C24AFE" w:rsidP="00A33FB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</w:tr>
      <w:tr w:rsidR="00C24AFE" w:rsidRPr="000729EC" w:rsidTr="00C24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5E7AE4" w:rsidRDefault="00C24AFE" w:rsidP="00B11BED">
            <w:pPr>
              <w:spacing w:line="480" w:lineRule="auto"/>
              <w:rPr>
                <w:b w:val="0"/>
                <w:sz w:val="24"/>
                <w:szCs w:val="24"/>
                <w:vertAlign w:val="subscript"/>
              </w:rPr>
            </w:pPr>
            <w:r w:rsidRPr="005E7AE4">
              <w:rPr>
                <w:sz w:val="24"/>
                <w:szCs w:val="24"/>
                <w:vertAlign w:val="subscript"/>
              </w:rPr>
              <w:t>MP4</w:t>
            </w:r>
            <w:r w:rsidRPr="005E7AE4">
              <w:rPr>
                <w:b w:val="0"/>
                <w:sz w:val="24"/>
                <w:szCs w:val="24"/>
                <w:vertAlign w:val="subscript"/>
              </w:rPr>
              <w:t xml:space="preserve"> (H.264)</w:t>
            </w:r>
          </w:p>
        </w:tc>
        <w:tc>
          <w:tcPr>
            <w:tcW w:w="3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36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5E7AE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26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31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D1681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2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:rsidR="00C24AFE" w:rsidRPr="00C24AFE" w:rsidRDefault="00C24AFE" w:rsidP="002514C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69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C24AF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38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037E6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6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A33FB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6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A33FB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4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:rsidR="00C24AFE" w:rsidRPr="00C24AFE" w:rsidRDefault="00C24AFE" w:rsidP="00A33FBB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w:r w:rsidRPr="00C24AFE">
              <w:rPr>
                <w:sz w:val="24"/>
                <w:szCs w:val="24"/>
                <w:vertAlign w:val="subscript"/>
              </w:rPr>
              <w:t>O</w:t>
            </w:r>
          </w:p>
        </w:tc>
      </w:tr>
    </w:tbl>
    <w:p w:rsidR="00B11BED" w:rsidRPr="009A3C32" w:rsidRDefault="00174631" w:rsidP="00B11BED">
      <w:pPr>
        <w:pStyle w:val="Caption"/>
        <w:jc w:val="right"/>
      </w:pPr>
      <w:r>
        <w:t>Figure 2.5</w:t>
      </w:r>
      <w:r w:rsidR="003F2840">
        <w:t xml:space="preserve">: </w:t>
      </w:r>
      <w:r w:rsidR="00B11BED">
        <w:t>Video c</w:t>
      </w:r>
      <w:r w:rsidR="003F2840">
        <w:t>odec support in popular browsers</w:t>
      </w:r>
      <w:r w:rsidR="00B11BED">
        <w:t>.</w:t>
      </w:r>
      <w:r w:rsidR="00EC633D">
        <w:t xml:space="preserve"> Data sourced from </w:t>
      </w:r>
      <w:r w:rsidR="00EC633D" w:rsidRPr="00EC633D">
        <w:rPr>
          <w:i/>
        </w:rPr>
        <w:t>www.caniuse.com</w:t>
      </w:r>
    </w:p>
    <w:p w:rsidR="00174631" w:rsidRPr="009A3C32" w:rsidRDefault="00174631" w:rsidP="003F2840">
      <w:pPr>
        <w:pStyle w:val="Caption"/>
        <w:jc w:val="right"/>
      </w:pPr>
    </w:p>
    <w:p w:rsidR="00ED6AC5" w:rsidRDefault="00ED6AC5" w:rsidP="00ED6AC5">
      <w:pPr>
        <w:pStyle w:val="Heading2"/>
        <w:rPr>
          <w:u w:val="single"/>
        </w:rPr>
      </w:pPr>
      <w:bookmarkStart w:id="3" w:name="_Toc358056145"/>
      <w:proofErr w:type="spellStart"/>
      <w:r>
        <w:rPr>
          <w:u w:val="single"/>
        </w:rPr>
        <w:t>Geolocation</w:t>
      </w:r>
      <w:bookmarkEnd w:id="3"/>
      <w:proofErr w:type="spellEnd"/>
    </w:p>
    <w:p w:rsidR="00ED6AC5" w:rsidRDefault="00ED6AC5" w:rsidP="00ED6AC5">
      <w:r>
        <w:tab/>
      </w:r>
    </w:p>
    <w:p w:rsidR="00ED6AC5" w:rsidRDefault="00D1681F" w:rsidP="00ED6AC5">
      <w:r>
        <w:t>W</w:t>
      </w:r>
      <w:r w:rsidR="00ED6AC5">
        <w:t xml:space="preserve">e decided to use </w:t>
      </w:r>
      <w:proofErr w:type="spellStart"/>
      <w:r w:rsidR="00ED6AC5">
        <w:t>geolocation</w:t>
      </w:r>
      <w:proofErr w:type="spellEnd"/>
      <w:r w:rsidR="00ED6AC5">
        <w:t xml:space="preserve"> </w:t>
      </w:r>
      <w:r>
        <w:t>as the main</w:t>
      </w:r>
      <w:r w:rsidR="00ED6AC5">
        <w:t xml:space="preserve"> HTML5 component</w:t>
      </w:r>
      <w:r>
        <w:t xml:space="preserve"> in our application</w:t>
      </w:r>
      <w:r w:rsidR="00ED6AC5">
        <w:t xml:space="preserve">. </w:t>
      </w:r>
    </w:p>
    <w:p w:rsidR="00ED6AC5" w:rsidRDefault="00ED6AC5" w:rsidP="00ED6AC5">
      <w:r>
        <w:t>When a user logs into the website</w:t>
      </w:r>
      <w:r w:rsidR="009A3C32">
        <w:t xml:space="preserve">, they are </w:t>
      </w:r>
      <w:r w:rsidR="00D1681F">
        <w:t>asked</w:t>
      </w:r>
      <w:r w:rsidR="009A3C32">
        <w:t xml:space="preserve"> if they wish to share their location</w:t>
      </w:r>
      <w:r w:rsidR="00D1681F">
        <w:t>.</w:t>
      </w:r>
      <w:r w:rsidR="009A3C32">
        <w:t xml:space="preserve"> </w:t>
      </w:r>
      <w:r w:rsidR="00D1681F">
        <w:t>I</w:t>
      </w:r>
      <w:r w:rsidR="009A3C32">
        <w:t xml:space="preserve">f </w:t>
      </w:r>
      <w:r w:rsidR="00D1681F">
        <w:t>they respond affirmatively,</w:t>
      </w:r>
      <w:r w:rsidR="009A3C32">
        <w:t xml:space="preserve"> they will receive a message indicating where they have logged in from. </w:t>
      </w:r>
    </w:p>
    <w:p w:rsidR="00144BD0" w:rsidRDefault="00144BD0" w:rsidP="00ED6AC5"/>
    <w:bookmarkStart w:id="4" w:name="_GoBack"/>
    <w:bookmarkEnd w:id="4"/>
    <w:p w:rsidR="009A3C32" w:rsidRDefault="00AB0F03" w:rsidP="00ED6AC5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7DEA4" wp14:editId="2E35064E">
                <wp:simplePos x="0" y="0"/>
                <wp:positionH relativeFrom="column">
                  <wp:posOffset>5586730</wp:posOffset>
                </wp:positionH>
                <wp:positionV relativeFrom="paragraph">
                  <wp:posOffset>295275</wp:posOffset>
                </wp:positionV>
                <wp:extent cx="0" cy="284480"/>
                <wp:effectExtent l="95250" t="0" r="57150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39.9pt;margin-top:23.25pt;width:0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FB82D" wp14:editId="7E896804">
                <wp:simplePos x="0" y="0"/>
                <wp:positionH relativeFrom="column">
                  <wp:posOffset>4827905</wp:posOffset>
                </wp:positionH>
                <wp:positionV relativeFrom="paragraph">
                  <wp:posOffset>296545</wp:posOffset>
                </wp:positionV>
                <wp:extent cx="75311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5pt,23.35pt" to="43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" strokecolor="black [3213]" strokeweight="1.5pt"/>
            </w:pict>
          </mc:Fallback>
        </mc:AlternateContent>
      </w:r>
      <w:r w:rsidR="00412E8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86134" wp14:editId="5765FC8E">
                <wp:simplePos x="0" y="0"/>
                <wp:positionH relativeFrom="column">
                  <wp:posOffset>3657600</wp:posOffset>
                </wp:positionH>
                <wp:positionV relativeFrom="paragraph">
                  <wp:posOffset>157886</wp:posOffset>
                </wp:positionV>
                <wp:extent cx="1447952" cy="3124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952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1F" w:rsidRDefault="00D1681F">
                            <w:r w:rsidRPr="00AB0F03">
                              <w:rPr>
                                <w:b/>
                                <w:color w:val="365F91" w:themeColor="accent1" w:themeShade="BF"/>
                              </w:rPr>
                              <w:t>Location tracking</w:t>
                            </w:r>
                            <w:r w:rsidRPr="00AB0F03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in;margin-top:12.45pt;width:114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" stroked="f">
                <v:textbox>
                  <w:txbxContent>
                    <w:p w:rsidR="00121A83" w:rsidRDefault="00121A83">
                      <w:r w:rsidRPr="00AB0F03">
                        <w:rPr>
                          <w:b/>
                          <w:color w:val="365F91" w:themeColor="accent1" w:themeShade="BF"/>
                        </w:rPr>
                        <w:t>Location tracking</w:t>
                      </w:r>
                      <w:r w:rsidR="00412E8D" w:rsidRPr="00AB0F03">
                        <w:rPr>
                          <w:color w:val="365F91" w:themeColor="accent1" w:themeShade="BF"/>
                        </w:rPr>
                        <w:t xml:space="preserve"> </w:t>
                      </w:r>
                      <w:r w:rsidR="00412E8D"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9A3C32" w:rsidRDefault="009A3C32" w:rsidP="00ED6AC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1C807" wp14:editId="40037F19">
                <wp:simplePos x="0" y="0"/>
                <wp:positionH relativeFrom="column">
                  <wp:posOffset>5472591</wp:posOffset>
                </wp:positionH>
                <wp:positionV relativeFrom="paragraph">
                  <wp:posOffset>279400</wp:posOffset>
                </wp:positionV>
                <wp:extent cx="217804" cy="191069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4" cy="19106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430.9pt;margin-top:22pt;width:17.15pt;height:15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" fillcolor="#4f81bd [3204]" strokecolor="red" strokeweight="1pt">
                <v:fill opacity="0"/>
              </v:oval>
            </w:pict>
          </mc:Fallback>
        </mc:AlternateContent>
      </w:r>
    </w:p>
    <w:p w:rsidR="00412E8D" w:rsidRDefault="00412E8D" w:rsidP="00412E8D">
      <w:pPr>
        <w:keepNext/>
      </w:pPr>
      <w:r w:rsidRPr="00442CA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19FD7" wp14:editId="6DBDEBDF">
                <wp:simplePos x="0" y="0"/>
                <wp:positionH relativeFrom="column">
                  <wp:posOffset>3204058</wp:posOffset>
                </wp:positionH>
                <wp:positionV relativeFrom="paragraph">
                  <wp:posOffset>2013255</wp:posOffset>
                </wp:positionV>
                <wp:extent cx="1" cy="643737"/>
                <wp:effectExtent l="0" t="0" r="1905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4373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158.5pt" to="252.3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" strokecolor="black [3213]" strokeweight="1.5pt"/>
            </w:pict>
          </mc:Fallback>
        </mc:AlternateContent>
      </w:r>
      <w:r w:rsidR="00442CA3" w:rsidRPr="00442CA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ADD4A" wp14:editId="03184CFC">
                <wp:simplePos x="0" y="0"/>
                <wp:positionH relativeFrom="column">
                  <wp:posOffset>2267712</wp:posOffset>
                </wp:positionH>
                <wp:positionV relativeFrom="paragraph">
                  <wp:posOffset>2013255</wp:posOffset>
                </wp:positionV>
                <wp:extent cx="935990" cy="1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99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8.55pt;margin-top:158.5pt;width:73.7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442CA3" w:rsidRPr="00442CA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DFEA4" wp14:editId="092EC209">
                <wp:simplePos x="0" y="0"/>
                <wp:positionH relativeFrom="column">
                  <wp:posOffset>131674</wp:posOffset>
                </wp:positionH>
                <wp:positionV relativeFrom="paragraph">
                  <wp:posOffset>1949933</wp:posOffset>
                </wp:positionV>
                <wp:extent cx="2136038" cy="190500"/>
                <wp:effectExtent l="0" t="0" r="1714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190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10.35pt;margin-top:153.55pt;width:168.2pt;height: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" fillcolor="#4f81bd [3204]" strokecolor="red" strokeweight="1pt">
                <v:fill opacity="0"/>
              </v:oval>
            </w:pict>
          </mc:Fallback>
        </mc:AlternateContent>
      </w:r>
      <w:r w:rsidR="009A3C32">
        <w:rPr>
          <w:noProof/>
          <w:lang w:eastAsia="en-NZ"/>
        </w:rPr>
        <w:drawing>
          <wp:inline distT="0" distB="0" distL="0" distR="0" wp14:anchorId="61D67F53" wp14:editId="7CDF8BDC">
            <wp:extent cx="5731510" cy="22364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32" w:rsidRPr="009A3C32" w:rsidRDefault="00412E8D" w:rsidP="00412E8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Geolocation in action</w:t>
      </w:r>
    </w:p>
    <w:p w:rsidR="00442CA3" w:rsidRDefault="00442CA3" w:rsidP="00ED6AC5">
      <w:pPr>
        <w:spacing w:before="240"/>
      </w:pPr>
      <w:r w:rsidRPr="00442CA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568AA" wp14:editId="158D1169">
                <wp:simplePos x="0" y="0"/>
                <wp:positionH relativeFrom="column">
                  <wp:posOffset>2201875</wp:posOffset>
                </wp:positionH>
                <wp:positionV relativeFrom="paragraph">
                  <wp:posOffset>1422</wp:posOffset>
                </wp:positionV>
                <wp:extent cx="2779776" cy="312420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81F" w:rsidRPr="00AB0F03" w:rsidRDefault="00D1681F" w:rsidP="00442CA3">
                            <w:pPr>
                              <w:rPr>
                                <w:b/>
                                <w:color w:val="365F91" w:themeColor="accent1" w:themeShade="BF"/>
                              </w:rPr>
                            </w:pPr>
                            <w:r w:rsidRPr="00AB0F03">
                              <w:rPr>
                                <w:b/>
                                <w:color w:val="365F91" w:themeColor="accent1" w:themeShade="BF"/>
                              </w:rPr>
                              <w:t>Message containing current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3.4pt;margin-top:.1pt;width:218.9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" stroked="f">
                <v:textbox>
                  <w:txbxContent>
                    <w:p w:rsidR="00442CA3" w:rsidRPr="00AB0F03" w:rsidRDefault="00442CA3" w:rsidP="00442CA3">
                      <w:pPr>
                        <w:rPr>
                          <w:b/>
                          <w:color w:val="365F91" w:themeColor="accent1" w:themeShade="BF"/>
                        </w:rPr>
                      </w:pPr>
                      <w:r w:rsidRPr="00AB0F03">
                        <w:rPr>
                          <w:b/>
                          <w:color w:val="365F91" w:themeColor="accent1" w:themeShade="BF"/>
                        </w:rPr>
                        <w:t>Message containing current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95755" w:rsidRDefault="00195755" w:rsidP="00442CA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:rsidR="00442CA3" w:rsidRDefault="00442CA3" w:rsidP="007B429D">
      <w:pPr>
        <w:pStyle w:val="Heading3"/>
      </w:pPr>
      <w:bookmarkStart w:id="5" w:name="_Toc358056146"/>
      <w:r w:rsidRPr="00442CA3">
        <w:t>How it works</w:t>
      </w:r>
      <w:bookmarkEnd w:id="5"/>
    </w:p>
    <w:p w:rsidR="00E30F86" w:rsidRDefault="00E30F86" w:rsidP="00E30F86">
      <w:r>
        <w:t xml:space="preserve">Before any of this can work, the </w:t>
      </w:r>
      <w:r w:rsidR="00447B6E">
        <w:t>G</w:t>
      </w:r>
      <w:r>
        <w:t xml:space="preserve">oogle </w:t>
      </w:r>
      <w:r w:rsidR="00447B6E">
        <w:t>M</w:t>
      </w:r>
      <w:r>
        <w:t>a</w:t>
      </w:r>
      <w:r w:rsidR="00447B6E">
        <w:t xml:space="preserve">ps </w:t>
      </w:r>
      <w:proofErr w:type="spellStart"/>
      <w:proofErr w:type="gramStart"/>
      <w:r w:rsidR="00447B6E">
        <w:t>api</w:t>
      </w:r>
      <w:proofErr w:type="spellEnd"/>
      <w:proofErr w:type="gramEnd"/>
      <w:r w:rsidR="00447B6E">
        <w:t xml:space="preserve"> needs to be included in</w:t>
      </w:r>
      <w:r>
        <w:t xml:space="preserve"> the p</w:t>
      </w:r>
      <w:r w:rsidR="00447B6E">
        <w:t>roject. This is</w:t>
      </w:r>
      <w:r>
        <w:t xml:space="preserve"> done by </w:t>
      </w:r>
      <w:r w:rsidR="00447B6E">
        <w:t xml:space="preserve">simply </w:t>
      </w:r>
      <w:r>
        <w:t xml:space="preserve">including the line: </w:t>
      </w:r>
    </w:p>
    <w:p w:rsidR="00E30F86" w:rsidRDefault="00E30F86" w:rsidP="00E30F86">
      <w:pPr>
        <w:ind w:firstLine="720"/>
      </w:pPr>
      <w:r>
        <w:t>‘</w:t>
      </w:r>
      <w:r w:rsidRPr="00E30F86">
        <w:t>&lt;script src="https://maps.googleapis.com/maps/api/js?v=3.exp&amp;sensor=false"&gt;&lt;/script&gt;</w:t>
      </w:r>
      <w:r>
        <w:t>’</w:t>
      </w:r>
    </w:p>
    <w:p w:rsidR="00E30F86" w:rsidRPr="00E30F86" w:rsidRDefault="00412E8D" w:rsidP="00E30F86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CB647C" wp14:editId="3BDACFED">
                <wp:simplePos x="0" y="0"/>
                <wp:positionH relativeFrom="column">
                  <wp:posOffset>4043045</wp:posOffset>
                </wp:positionH>
                <wp:positionV relativeFrom="paragraph">
                  <wp:posOffset>770890</wp:posOffset>
                </wp:positionV>
                <wp:extent cx="1543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81F" w:rsidRPr="000F4D37" w:rsidRDefault="00D1681F" w:rsidP="00412E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If there is a notice display the geo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2" type="#_x0000_t202" style="position:absolute;margin-left:318.35pt;margin-top:60.7pt;width:121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" stroked="f">
                <v:textbox style="mso-fit-shape-to-text:t" inset="0,0,0,0">
                  <w:txbxContent>
                    <w:p w:rsidR="00412E8D" w:rsidRPr="000F4D37" w:rsidRDefault="00412E8D" w:rsidP="00412E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If there is a notice display the geolo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 wp14:anchorId="1285236A" wp14:editId="18AC58D3">
            <wp:simplePos x="0" y="0"/>
            <wp:positionH relativeFrom="column">
              <wp:posOffset>4043045</wp:posOffset>
            </wp:positionH>
            <wp:positionV relativeFrom="paragraph">
              <wp:posOffset>294640</wp:posOffset>
            </wp:positionV>
            <wp:extent cx="15430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333" y="20618"/>
                <wp:lineTo x="213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C8B">
        <w:t xml:space="preserve">This will </w:t>
      </w:r>
      <w:r w:rsidR="00E30F86">
        <w:t xml:space="preserve">retrieve the object so that we can get the location of the user and then reverse lookup to find an appropriate address. </w:t>
      </w:r>
    </w:p>
    <w:p w:rsidR="00442CA3" w:rsidRDefault="00833605" w:rsidP="00442CA3">
      <w:r>
        <w:t>Stored</w:t>
      </w:r>
      <w:r w:rsidR="00442CA3">
        <w:t xml:space="preserve"> within the users subdirectory </w:t>
      </w:r>
      <w:r>
        <w:t xml:space="preserve">is a file </w:t>
      </w:r>
      <w:r w:rsidR="00377C8B">
        <w:t>‘</w:t>
      </w:r>
      <w:proofErr w:type="spellStart"/>
      <w:r>
        <w:t>show.html.erb</w:t>
      </w:r>
      <w:proofErr w:type="spellEnd"/>
      <w:r w:rsidR="00377C8B">
        <w:t>’</w:t>
      </w:r>
      <w:r>
        <w:t>. This contains a javascript segment which</w:t>
      </w:r>
      <w:r w:rsidR="00442CA3">
        <w:t xml:space="preserve"> is the code for the geolocation.</w:t>
      </w:r>
      <w:r>
        <w:t xml:space="preserve"> It starts by checking to see if there is a notice. A notice will occur on successful login indicating such. This only occurs once</w:t>
      </w:r>
      <w:r w:rsidR="00377C8B">
        <w:t>,</w:t>
      </w:r>
      <w:r>
        <w:t xml:space="preserve"> and no other notice will be displayed on this page, therefore on a successful login the location will be displayed. This allows the user to visit th</w:t>
      </w:r>
      <w:r w:rsidR="00377C8B">
        <w:t>eir</w:t>
      </w:r>
      <w:r>
        <w:t xml:space="preserve"> homepage many times in the same session without being hassled with a message indicating current location</w:t>
      </w:r>
      <w:r w:rsidR="00377C8B">
        <w:t xml:space="preserve"> every time</w:t>
      </w:r>
      <w:r>
        <w:t xml:space="preserve">. </w:t>
      </w:r>
    </w:p>
    <w:p w:rsidR="00833605" w:rsidRDefault="00412E8D" w:rsidP="00442CA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2225E3" wp14:editId="19144F02">
                <wp:simplePos x="0" y="0"/>
                <wp:positionH relativeFrom="column">
                  <wp:posOffset>1330960</wp:posOffset>
                </wp:positionH>
                <wp:positionV relativeFrom="paragraph">
                  <wp:posOffset>1266825</wp:posOffset>
                </wp:positionV>
                <wp:extent cx="448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81F" w:rsidRPr="002F29C2" w:rsidRDefault="00D1681F" w:rsidP="00412E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When the window loads get the curren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3" type="#_x0000_t202" style="position:absolute;margin-left:104.8pt;margin-top:99.75pt;width:353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" stroked="f">
                <v:textbox style="mso-fit-shape-to-text:t" inset="0,0,0,0">
                  <w:txbxContent>
                    <w:p w:rsidR="00412E8D" w:rsidRPr="002F29C2" w:rsidRDefault="00412E8D" w:rsidP="00412E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When the window loads get the current posi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0F86">
        <w:rPr>
          <w:noProof/>
          <w:lang w:eastAsia="en-NZ"/>
        </w:rPr>
        <w:drawing>
          <wp:anchor distT="0" distB="0" distL="114300" distR="114300" simplePos="0" relativeHeight="251677696" behindDoc="1" locked="0" layoutInCell="1" allowOverlap="1" wp14:anchorId="4CE6CF82" wp14:editId="4DB3819F">
            <wp:simplePos x="0" y="0"/>
            <wp:positionH relativeFrom="column">
              <wp:posOffset>1330960</wp:posOffset>
            </wp:positionH>
            <wp:positionV relativeFrom="paragraph">
              <wp:posOffset>152400</wp:posOffset>
            </wp:positionV>
            <wp:extent cx="4486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54" y="21405"/>
                <wp:lineTo x="215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605">
        <w:t>After this</w:t>
      </w:r>
      <w:r w:rsidR="00377C8B">
        <w:t>,</w:t>
      </w:r>
      <w:r w:rsidR="00833605">
        <w:t xml:space="preserve"> the </w:t>
      </w:r>
      <w:proofErr w:type="spellStart"/>
      <w:r w:rsidR="00833605">
        <w:t>geolocation</w:t>
      </w:r>
      <w:proofErr w:type="spellEnd"/>
      <w:r w:rsidR="00833605">
        <w:t xml:space="preserve"> can run</w:t>
      </w:r>
      <w:r w:rsidR="00E30F86">
        <w:t xml:space="preserve">. Firstly </w:t>
      </w:r>
      <w:r w:rsidR="00833605">
        <w:t xml:space="preserve">a </w:t>
      </w:r>
      <w:proofErr w:type="spellStart"/>
      <w:r w:rsidR="00833605">
        <w:t>latlng</w:t>
      </w:r>
      <w:proofErr w:type="spellEnd"/>
      <w:r w:rsidR="00833605">
        <w:t xml:space="preserve"> variable </w:t>
      </w:r>
      <w:r w:rsidR="00E30F86">
        <w:t>is</w:t>
      </w:r>
      <w:r w:rsidR="00833605">
        <w:t xml:space="preserve"> declared. </w:t>
      </w:r>
      <w:r w:rsidR="00E30F86">
        <w:t>This</w:t>
      </w:r>
      <w:r w:rsidR="00833605">
        <w:t xml:space="preserve"> </w:t>
      </w:r>
      <w:r w:rsidR="00E30F86">
        <w:t>is</w:t>
      </w:r>
      <w:r w:rsidR="00833605">
        <w:t xml:space="preserve"> necessary as </w:t>
      </w:r>
      <w:r w:rsidR="00377C8B">
        <w:t xml:space="preserve">we </w:t>
      </w:r>
      <w:r w:rsidR="00833605">
        <w:t xml:space="preserve">will describe later on. Next the </w:t>
      </w:r>
      <w:proofErr w:type="spellStart"/>
      <w:r w:rsidR="00833605">
        <w:t>window.onload</w:t>
      </w:r>
      <w:proofErr w:type="spellEnd"/>
      <w:r w:rsidR="00833605">
        <w:t xml:space="preserve"> </w:t>
      </w:r>
      <w:r w:rsidR="00377C8B">
        <w:t>J</w:t>
      </w:r>
      <w:r w:rsidR="00833605">
        <w:t>ava</w:t>
      </w:r>
      <w:r w:rsidR="00377C8B">
        <w:t>S</w:t>
      </w:r>
      <w:r w:rsidR="00833605">
        <w:t xml:space="preserve">cript function is called to alert the browser to execute the containing code when the page is </w:t>
      </w:r>
      <w:r w:rsidR="00833605">
        <w:lastRenderedPageBreak/>
        <w:t xml:space="preserve">loaded. In this case it checks to see if </w:t>
      </w:r>
      <w:proofErr w:type="spellStart"/>
      <w:r w:rsidR="00833605">
        <w:t>navigator.geolocation</w:t>
      </w:r>
      <w:proofErr w:type="spellEnd"/>
      <w:r w:rsidR="00833605">
        <w:t xml:space="preserve"> is supported by the browser and if so</w:t>
      </w:r>
      <w:r w:rsidR="00377C8B">
        <w:t>,</w:t>
      </w:r>
      <w:r w:rsidR="00833605">
        <w:t xml:space="preserve"> it will retrieve the current position, given parameters ‘</w:t>
      </w:r>
      <w:proofErr w:type="spellStart"/>
      <w:r w:rsidR="00833605">
        <w:t>showPosition</w:t>
      </w:r>
      <w:proofErr w:type="spellEnd"/>
      <w:r w:rsidR="00833605">
        <w:t>’ and ‘</w:t>
      </w:r>
      <w:proofErr w:type="spellStart"/>
      <w:r w:rsidR="00833605">
        <w:t>showError</w:t>
      </w:r>
      <w:proofErr w:type="spellEnd"/>
      <w:r w:rsidR="00833605">
        <w:t xml:space="preserve">’. These parameters are functions.  </w:t>
      </w:r>
      <w:r w:rsidR="00E30F86">
        <w:t xml:space="preserve">If </w:t>
      </w:r>
      <w:proofErr w:type="spellStart"/>
      <w:r w:rsidR="00E30F86">
        <w:t>navigator.geolocation</w:t>
      </w:r>
      <w:proofErr w:type="spellEnd"/>
      <w:r w:rsidR="00E30F86">
        <w:t xml:space="preserve"> is not supported by the browser</w:t>
      </w:r>
      <w:r w:rsidR="00377C8B">
        <w:t>,</w:t>
      </w:r>
      <w:r w:rsidR="00E30F86">
        <w:t xml:space="preserve"> a message is displayed to the user via an alert box.</w:t>
      </w:r>
    </w:p>
    <w:p w:rsidR="007B429D" w:rsidRDefault="00412E8D" w:rsidP="00442CA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A6B5B2" wp14:editId="6195457B">
                <wp:simplePos x="0" y="0"/>
                <wp:positionH relativeFrom="column">
                  <wp:posOffset>2407920</wp:posOffset>
                </wp:positionH>
                <wp:positionV relativeFrom="paragraph">
                  <wp:posOffset>4959350</wp:posOffset>
                </wp:positionV>
                <wp:extent cx="3419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81F" w:rsidRPr="009B1F11" w:rsidRDefault="00D1681F" w:rsidP="00412E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: E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position:absolute;margin-left:189.6pt;margin-top:390.5pt;width:269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" stroked="f">
                <v:textbox style="mso-fit-shape-to-text:t" inset="0,0,0,0">
                  <w:txbxContent>
                    <w:p w:rsidR="00412E8D" w:rsidRPr="009B1F11" w:rsidRDefault="00412E8D" w:rsidP="00412E8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: Error handl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429D"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3E226BB" wp14:editId="05F493C7">
            <wp:simplePos x="0" y="0"/>
            <wp:positionH relativeFrom="column">
              <wp:posOffset>2407920</wp:posOffset>
            </wp:positionH>
            <wp:positionV relativeFrom="paragraph">
              <wp:posOffset>2901950</wp:posOffset>
            </wp:positionV>
            <wp:extent cx="34194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40" y="21394"/>
                <wp:lineTo x="215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06ED9" wp14:editId="0EA94C82">
                <wp:simplePos x="0" y="0"/>
                <wp:positionH relativeFrom="column">
                  <wp:posOffset>1893570</wp:posOffset>
                </wp:positionH>
                <wp:positionV relativeFrom="paragraph">
                  <wp:posOffset>2489200</wp:posOffset>
                </wp:positionV>
                <wp:extent cx="3743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81F" w:rsidRPr="00D70E3C" w:rsidRDefault="00D1681F" w:rsidP="00412E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: Displays the data to the user in the correct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5" type="#_x0000_t202" style="position:absolute;margin-left:149.1pt;margin-top:196pt;width:294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" stroked="f">
                <v:textbox style="mso-fit-shape-to-text:t" inset="0,0,0,0">
                  <w:txbxContent>
                    <w:p w:rsidR="00412E8D" w:rsidRPr="00D70E3C" w:rsidRDefault="00412E8D" w:rsidP="00412E8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: Displays the data to the user in the correct form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7706">
        <w:rPr>
          <w:noProof/>
          <w:lang w:eastAsia="en-NZ"/>
        </w:rPr>
        <w:drawing>
          <wp:anchor distT="0" distB="0" distL="114300" distR="114300" simplePos="0" relativeHeight="251679744" behindDoc="1" locked="0" layoutInCell="1" allowOverlap="1" wp14:anchorId="0858B3F6" wp14:editId="4DFC9359">
            <wp:simplePos x="0" y="0"/>
            <wp:positionH relativeFrom="column">
              <wp:posOffset>1893570</wp:posOffset>
            </wp:positionH>
            <wp:positionV relativeFrom="paragraph">
              <wp:posOffset>1622425</wp:posOffset>
            </wp:positionV>
            <wp:extent cx="37433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45" y="21346"/>
                <wp:lineTo x="215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3A48C" wp14:editId="736C8A43">
                <wp:simplePos x="0" y="0"/>
                <wp:positionH relativeFrom="column">
                  <wp:posOffset>1075055</wp:posOffset>
                </wp:positionH>
                <wp:positionV relativeFrom="paragraph">
                  <wp:posOffset>965835</wp:posOffset>
                </wp:positionV>
                <wp:extent cx="4563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81F" w:rsidRPr="00D91363" w:rsidRDefault="00D1681F" w:rsidP="00412E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: Gets the latitude and longitude of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84.65pt;margin-top:76.05pt;width:359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" stroked="f">
                <v:textbox style="mso-fit-shape-to-text:t" inset="0,0,0,0">
                  <w:txbxContent>
                    <w:p w:rsidR="00412E8D" w:rsidRPr="00D91363" w:rsidRDefault="00412E8D" w:rsidP="00412E8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: Gets the latitude and longitude of th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B7706">
        <w:rPr>
          <w:noProof/>
          <w:lang w:eastAsia="en-NZ"/>
        </w:rPr>
        <w:drawing>
          <wp:anchor distT="0" distB="0" distL="114300" distR="114300" simplePos="0" relativeHeight="251678720" behindDoc="1" locked="0" layoutInCell="1" allowOverlap="1" wp14:anchorId="6DAD92E6" wp14:editId="36E96C07">
            <wp:simplePos x="0" y="0"/>
            <wp:positionH relativeFrom="column">
              <wp:posOffset>1075055</wp:posOffset>
            </wp:positionH>
            <wp:positionV relativeFrom="paragraph">
              <wp:posOffset>556260</wp:posOffset>
            </wp:positionV>
            <wp:extent cx="4563110" cy="352425"/>
            <wp:effectExtent l="0" t="0" r="8890" b="9525"/>
            <wp:wrapTight wrapText="bothSides">
              <wp:wrapPolygon edited="0">
                <wp:start x="0" y="0"/>
                <wp:lineTo x="0" y="21016"/>
                <wp:lineTo x="21552" y="21016"/>
                <wp:lineTo x="2155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F86">
        <w:t xml:space="preserve">Next, we create a </w:t>
      </w:r>
      <w:proofErr w:type="spellStart"/>
      <w:r w:rsidR="00E30F86">
        <w:t>geocoder</w:t>
      </w:r>
      <w:proofErr w:type="spellEnd"/>
      <w:r w:rsidR="00E30F86">
        <w:t xml:space="preserve"> variable that stores a new instance of the </w:t>
      </w:r>
      <w:r w:rsidR="00377C8B">
        <w:t>G</w:t>
      </w:r>
      <w:r w:rsidR="00E30F86">
        <w:t xml:space="preserve">oogle </w:t>
      </w:r>
      <w:r w:rsidR="00377C8B">
        <w:t>M</w:t>
      </w:r>
      <w:r w:rsidR="00E30F86">
        <w:t xml:space="preserve">aps </w:t>
      </w:r>
      <w:proofErr w:type="spellStart"/>
      <w:r w:rsidR="00E30F86">
        <w:t>geocoder</w:t>
      </w:r>
      <w:proofErr w:type="spellEnd"/>
      <w:r w:rsidR="00E30F86">
        <w:t xml:space="preserve">. This is a </w:t>
      </w:r>
      <w:r w:rsidR="00377C8B">
        <w:t>G</w:t>
      </w:r>
      <w:r w:rsidR="00E30F86">
        <w:t xml:space="preserve">oogle function that will be included by the </w:t>
      </w:r>
      <w:r w:rsidR="00377C8B">
        <w:t>G</w:t>
      </w:r>
      <w:r w:rsidR="00E30F86">
        <w:t xml:space="preserve">oogle </w:t>
      </w:r>
      <w:r w:rsidR="00377C8B">
        <w:t>M</w:t>
      </w:r>
      <w:r w:rsidR="00E30F86">
        <w:t xml:space="preserve">aps </w:t>
      </w:r>
      <w:proofErr w:type="spellStart"/>
      <w:proofErr w:type="gramStart"/>
      <w:r w:rsidR="00E30F86">
        <w:t>api</w:t>
      </w:r>
      <w:proofErr w:type="spellEnd"/>
      <w:proofErr w:type="gramEnd"/>
      <w:r w:rsidR="00E30F86">
        <w:t>, a library w</w:t>
      </w:r>
      <w:r w:rsidR="00377C8B">
        <w:t>e included in the application as described above.</w:t>
      </w:r>
      <w:r w:rsidR="00AB7706">
        <w:t xml:space="preserve"> Now the function </w:t>
      </w:r>
      <w:r w:rsidR="00377C8B">
        <w:t>‘</w:t>
      </w:r>
      <w:proofErr w:type="spellStart"/>
      <w:r w:rsidR="00AB7706">
        <w:t>showPosition</w:t>
      </w:r>
      <w:proofErr w:type="spellEnd"/>
      <w:r w:rsidR="00377C8B">
        <w:t>’</w:t>
      </w:r>
      <w:r w:rsidR="00AB7706">
        <w:t xml:space="preserve"> is created that takes </w:t>
      </w:r>
      <w:proofErr w:type="spellStart"/>
      <w:r w:rsidR="00AB7706">
        <w:t>pos</w:t>
      </w:r>
      <w:proofErr w:type="spellEnd"/>
      <w:r w:rsidR="00AB7706">
        <w:t xml:space="preserve"> (position) as a parameter.</w:t>
      </w:r>
      <w:r w:rsidR="00E30F86">
        <w:t xml:space="preserve"> We can </w:t>
      </w:r>
      <w:r w:rsidR="00AB7706">
        <w:t xml:space="preserve">now </w:t>
      </w:r>
      <w:r w:rsidR="00E30F86">
        <w:t>find the position of the user</w:t>
      </w:r>
      <w:r w:rsidR="00AB7706">
        <w:t xml:space="preserve"> by storing</w:t>
      </w:r>
      <w:r w:rsidR="00E30F86">
        <w:t xml:space="preserve"> the latitude and longitude of the user in the </w:t>
      </w:r>
      <w:proofErr w:type="spellStart"/>
      <w:r w:rsidR="00E30F86">
        <w:t>latlng</w:t>
      </w:r>
      <w:proofErr w:type="spellEnd"/>
      <w:r w:rsidR="00E30F86">
        <w:t xml:space="preserve"> variable declared before. This is a </w:t>
      </w:r>
      <w:r w:rsidR="00377C8B">
        <w:t>G</w:t>
      </w:r>
      <w:r w:rsidR="00E30F86">
        <w:t xml:space="preserve">oogle </w:t>
      </w:r>
      <w:r w:rsidR="00377C8B">
        <w:t>M</w:t>
      </w:r>
      <w:r w:rsidR="00E30F86">
        <w:t xml:space="preserve">aps function and gets the co-ordinates from </w:t>
      </w:r>
      <w:proofErr w:type="spellStart"/>
      <w:r w:rsidR="00E30F86">
        <w:t>pos</w:t>
      </w:r>
      <w:proofErr w:type="spellEnd"/>
      <w:r w:rsidR="00E30F86">
        <w:t xml:space="preserve">, </w:t>
      </w:r>
      <w:r w:rsidR="00377C8B">
        <w:t>a</w:t>
      </w:r>
      <w:r w:rsidR="00E30F86">
        <w:t xml:space="preserve"> variable passed into the function. Next</w:t>
      </w:r>
      <w:r w:rsidR="00377C8B">
        <w:t>,</w:t>
      </w:r>
      <w:r w:rsidR="00E30F86">
        <w:t xml:space="preserve"> the </w:t>
      </w:r>
      <w:proofErr w:type="spellStart"/>
      <w:r w:rsidR="00E30F86">
        <w:t>geocoder</w:t>
      </w:r>
      <w:proofErr w:type="spellEnd"/>
      <w:r w:rsidR="00E30F86">
        <w:t xml:space="preserve"> encodes the latitude and longitude in the appropriate way for the </w:t>
      </w:r>
      <w:r w:rsidR="00377C8B">
        <w:t>G</w:t>
      </w:r>
      <w:r w:rsidR="00E30F86">
        <w:t xml:space="preserve">oogle library to understand. It returns a status and the results and these can then be processed in a function.  </w:t>
      </w:r>
      <w:r w:rsidR="00AB7706">
        <w:t>This function firstly checks to make sure the status returned is OK. If so</w:t>
      </w:r>
      <w:r w:rsidR="00377C8B">
        <w:t>,</w:t>
      </w:r>
      <w:r w:rsidR="00AB7706">
        <w:t xml:space="preserve"> it then processes the results and display</w:t>
      </w:r>
      <w:r w:rsidR="00377C8B">
        <w:t>s</w:t>
      </w:r>
      <w:r w:rsidR="00AB7706">
        <w:t xml:space="preserve"> them to the user via a notice box styled the correct way. If not</w:t>
      </w:r>
      <w:r w:rsidR="00377C8B">
        <w:t>,</w:t>
      </w:r>
      <w:r w:rsidR="00AB7706">
        <w:t xml:space="preserve"> it will display an error message to the user and indicate the reason for the error. </w:t>
      </w:r>
    </w:p>
    <w:p w:rsidR="007B429D" w:rsidRDefault="00377C8B" w:rsidP="00442CA3">
      <w:r>
        <w:t>In t</w:t>
      </w:r>
      <w:r w:rsidR="00AB7706">
        <w:t>he last segment, the ‘</w:t>
      </w:r>
      <w:proofErr w:type="spellStart"/>
      <w:r w:rsidR="00AB7706">
        <w:t>showError</w:t>
      </w:r>
      <w:proofErr w:type="spellEnd"/>
      <w:r w:rsidR="00AB7706">
        <w:t>’ function gets</w:t>
      </w:r>
      <w:r w:rsidR="00447B6E">
        <w:t xml:space="preserve"> </w:t>
      </w:r>
      <w:r w:rsidR="00AB7706">
        <w:t>passed the error and processes what the error is</w:t>
      </w:r>
      <w:r>
        <w:t xml:space="preserve"> so as to</w:t>
      </w:r>
      <w:r w:rsidR="00AB7706">
        <w:t xml:space="preserve"> display </w:t>
      </w:r>
      <w:r>
        <w:t>the reason for the error to the user in</w:t>
      </w:r>
      <w:r w:rsidR="00AB7706">
        <w:t xml:space="preserve"> an alert box.</w:t>
      </w:r>
      <w:r w:rsidR="00412E8D">
        <w:t xml:space="preserve"> The script then ends.</w:t>
      </w:r>
    </w:p>
    <w:p w:rsidR="007B429D" w:rsidRDefault="00AB7706" w:rsidP="00442CA3">
      <w:r>
        <w:t xml:space="preserve">It must be noted that geolocation works best on a wireless connection. This is so </w:t>
      </w:r>
      <w:r w:rsidR="007B429D">
        <w:t>we</w:t>
      </w:r>
      <w:r>
        <w:t xml:space="preserve"> can better triangulate </w:t>
      </w:r>
      <w:r w:rsidR="007B429D">
        <w:t>it</w:t>
      </w:r>
      <w:r>
        <w:t xml:space="preserve"> through</w:t>
      </w:r>
      <w:r w:rsidR="007B429D">
        <w:t xml:space="preserve"> other peer wireless networks. We</w:t>
      </w:r>
      <w:r>
        <w:t xml:space="preserve"> found that the geolocation would retrieve the location of the ISP if there was a wired location from the browser to the internet. This may be resolved if the website w</w:t>
      </w:r>
      <w:r w:rsidR="00447B6E">
        <w:t>ere to be</w:t>
      </w:r>
      <w:r>
        <w:t xml:space="preserve"> published online.  </w:t>
      </w:r>
    </w:p>
    <w:p w:rsidR="007B429D" w:rsidRDefault="007B429D" w:rsidP="007B429D">
      <w:pPr>
        <w:pStyle w:val="Heading1"/>
      </w:pPr>
      <w:bookmarkStart w:id="6" w:name="_Toc358056147"/>
      <w:r>
        <w:t>CSS3 Components</w:t>
      </w:r>
      <w:bookmarkEnd w:id="6"/>
    </w:p>
    <w:p w:rsidR="00B749E0" w:rsidRDefault="00447B6E" w:rsidP="007B429D">
      <w:r>
        <w:t>As twitter-</w:t>
      </w:r>
      <w:r w:rsidR="00B749E0">
        <w:t xml:space="preserve">bootstrap was a major component of the </w:t>
      </w:r>
      <w:proofErr w:type="spellStart"/>
      <w:r w:rsidR="00B749E0">
        <w:t>css</w:t>
      </w:r>
      <w:proofErr w:type="spellEnd"/>
      <w:r w:rsidR="00B749E0">
        <w:t xml:space="preserve"> styling</w:t>
      </w:r>
      <w:r>
        <w:t>,</w:t>
      </w:r>
      <w:r w:rsidR="00B749E0">
        <w:t xml:space="preserve"> a lot of the css3 features were implemented by bootstrap itself. However</w:t>
      </w:r>
      <w:r>
        <w:t>,</w:t>
      </w:r>
      <w:r w:rsidR="00B749E0">
        <w:t xml:space="preserve"> to demonstrate th</w:t>
      </w:r>
      <w:r w:rsidR="00174631">
        <w:t>at</w:t>
      </w:r>
      <w:r w:rsidR="00B749E0">
        <w:t xml:space="preserve"> we could implement our own css3 </w:t>
      </w:r>
      <w:r w:rsidR="00B749E0">
        <w:lastRenderedPageBreak/>
        <w:t>features</w:t>
      </w:r>
      <w:r>
        <w:t>,</w:t>
      </w:r>
      <w:r w:rsidR="00B749E0">
        <w:t xml:space="preserve"> a separate </w:t>
      </w:r>
      <w:proofErr w:type="spellStart"/>
      <w:r w:rsidR="00B749E0">
        <w:t>stylesheet</w:t>
      </w:r>
      <w:proofErr w:type="spellEnd"/>
      <w:r>
        <w:t xml:space="preserve"> ‘additional.css’</w:t>
      </w:r>
      <w:r w:rsidR="00B749E0">
        <w:t xml:space="preserve"> is </w:t>
      </w:r>
      <w:r>
        <w:t>included. This</w:t>
      </w:r>
      <w:r w:rsidR="00B749E0">
        <w:t xml:space="preserve"> contains some css3 features that </w:t>
      </w:r>
      <w:r>
        <w:t>we implemented</w:t>
      </w:r>
      <w:r w:rsidR="00B749E0">
        <w:t xml:space="preserve"> ourselves. </w:t>
      </w:r>
    </w:p>
    <w:p w:rsidR="00B749E0" w:rsidRDefault="00B749E0" w:rsidP="007B429D">
      <w:r>
        <w:t>Firstly we used ‘</w:t>
      </w:r>
      <w:proofErr w:type="spellStart"/>
      <w:r>
        <w:t>background-size</w:t>
      </w:r>
      <w:proofErr w:type="gramStart"/>
      <w:r>
        <w:t>:cover</w:t>
      </w:r>
      <w:proofErr w:type="spellEnd"/>
      <w:r>
        <w:t>’</w:t>
      </w:r>
      <w:proofErr w:type="gramEnd"/>
      <w:r>
        <w:t>; in the .</w:t>
      </w:r>
      <w:proofErr w:type="spellStart"/>
      <w:r>
        <w:t>jumbotron:after</w:t>
      </w:r>
      <w:proofErr w:type="spellEnd"/>
      <w:r>
        <w:t xml:space="preserve"> element. This ensures the background covers the background irrelevant of its size. This was to keep the banner responsive so it was suitable for any device. </w:t>
      </w:r>
    </w:p>
    <w:p w:rsidR="00603592" w:rsidRDefault="00603592" w:rsidP="007B429D"/>
    <w:p w:rsidR="00412E8D" w:rsidRDefault="00603592" w:rsidP="00412E8D">
      <w:pPr>
        <w:keepNext/>
      </w:pPr>
      <w:r>
        <w:rPr>
          <w:noProof/>
          <w:lang w:eastAsia="en-NZ"/>
        </w:rPr>
        <w:drawing>
          <wp:inline distT="0" distB="0" distL="0" distR="0" wp14:anchorId="22CD34BD" wp14:editId="356CECAF">
            <wp:extent cx="5731510" cy="17722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92" w:rsidRDefault="00412E8D" w:rsidP="00412E8D">
      <w:pPr>
        <w:pStyle w:val="Caption"/>
      </w:pPr>
      <w:r>
        <w:t xml:space="preserve">Figure 9: Before CSS3 </w:t>
      </w:r>
      <w:proofErr w:type="spellStart"/>
      <w:r>
        <w:t>background-size</w:t>
      </w:r>
      <w:proofErr w:type="gramStart"/>
      <w:r>
        <w:t>:cover</w:t>
      </w:r>
      <w:proofErr w:type="spellEnd"/>
      <w:proofErr w:type="gramEnd"/>
      <w:r>
        <w:t xml:space="preserve"> attribute</w:t>
      </w:r>
    </w:p>
    <w:p w:rsidR="00412E8D" w:rsidRPr="00412E8D" w:rsidRDefault="00412E8D" w:rsidP="00412E8D"/>
    <w:p w:rsidR="00412E8D" w:rsidRDefault="00603592" w:rsidP="00412E8D">
      <w:pPr>
        <w:keepNext/>
      </w:pPr>
      <w:r>
        <w:rPr>
          <w:noProof/>
          <w:lang w:eastAsia="en-NZ"/>
        </w:rPr>
        <w:drawing>
          <wp:inline distT="0" distB="0" distL="0" distR="0" wp14:anchorId="4C9BF16F" wp14:editId="158A01F9">
            <wp:extent cx="5731510" cy="16548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E0" w:rsidRPr="007B429D" w:rsidRDefault="00412E8D" w:rsidP="00412E8D">
      <w:pPr>
        <w:pStyle w:val="Caption"/>
      </w:pPr>
      <w:r>
        <w:t xml:space="preserve">Figure 10: After CSS3 </w:t>
      </w:r>
      <w:proofErr w:type="spellStart"/>
      <w:r>
        <w:t>background-size</w:t>
      </w:r>
      <w:proofErr w:type="gramStart"/>
      <w:r>
        <w:t>:cover</w:t>
      </w:r>
      <w:proofErr w:type="spellEnd"/>
      <w:proofErr w:type="gramEnd"/>
      <w:r>
        <w:t xml:space="preserve"> attribute</w:t>
      </w:r>
    </w:p>
    <w:p w:rsidR="007B429D" w:rsidRDefault="00603592" w:rsidP="00442CA3">
      <w:r>
        <w:t xml:space="preserve">Another feature that was implemented was the use of ‘transition’. This was to create a smooth hover </w:t>
      </w:r>
      <w:r w:rsidR="00447B6E">
        <w:t>e</w:t>
      </w:r>
      <w:r>
        <w:t xml:space="preserve">ffect on the title and other elements in the ‘wrap’ div. The code for this is: </w:t>
      </w:r>
    </w:p>
    <w:p w:rsidR="00603592" w:rsidRDefault="00603592" w:rsidP="00603592">
      <w:r>
        <w:tab/>
        <w:t xml:space="preserve">‘.wrap, </w:t>
      </w:r>
      <w:proofErr w:type="spellStart"/>
      <w:r>
        <w:t>a.brand</w:t>
      </w:r>
      <w:proofErr w:type="gramStart"/>
      <w:r>
        <w:t>:hover</w:t>
      </w:r>
      <w:proofErr w:type="spellEnd"/>
      <w:proofErr w:type="gramEnd"/>
      <w:r>
        <w:t xml:space="preserve">  {-</w:t>
      </w:r>
      <w:proofErr w:type="spellStart"/>
      <w:r>
        <w:t>webkit</w:t>
      </w:r>
      <w:proofErr w:type="spellEnd"/>
      <w:r>
        <w:t xml:space="preserve">-transition: all </w:t>
      </w:r>
      <w:r w:rsidR="005A5E6A">
        <w:t>4</w:t>
      </w:r>
      <w:r>
        <w:t>00ms ease-in;}’</w:t>
      </w:r>
    </w:p>
    <w:p w:rsidR="00603592" w:rsidRDefault="00603592" w:rsidP="00603592"/>
    <w:p w:rsidR="006F53C1" w:rsidRDefault="00603592" w:rsidP="006F53C1">
      <w:pPr>
        <w:rPr>
          <w:noProof/>
          <w:lang w:eastAsia="en-NZ"/>
        </w:rPr>
      </w:pPr>
      <w:r>
        <w:t xml:space="preserve">This code will transition whatever effect </w:t>
      </w:r>
      <w:r w:rsidR="005A5E6A">
        <w:t xml:space="preserve">is </w:t>
      </w:r>
      <w:r>
        <w:t>placed on it over 500ms, and will ease in</w:t>
      </w:r>
      <w:r w:rsidR="005A5E6A">
        <w:t>.</w:t>
      </w:r>
      <w:r>
        <w:t xml:space="preserve"> </w:t>
      </w:r>
      <w:r w:rsidR="005A5E6A">
        <w:t>T</w:t>
      </w:r>
      <w:r>
        <w:t xml:space="preserve">hat is it will </w:t>
      </w:r>
      <w:r w:rsidR="005A5E6A">
        <w:t xml:space="preserve">gradually increase in the speed at which the effect takes place. </w:t>
      </w:r>
      <w:r>
        <w:t>As this cannot be screen captured</w:t>
      </w:r>
      <w:r w:rsidR="00447B6E">
        <w:t>,</w:t>
      </w:r>
      <w:r>
        <w:t xml:space="preserve"> its full effect cannot be examined in this report.</w:t>
      </w:r>
      <w:r w:rsidR="005A5E6A">
        <w:rPr>
          <w:noProof/>
          <w:lang w:eastAsia="en-NZ"/>
        </w:rPr>
        <w:t xml:space="preserve"> The a.brand element when hovered on by the mouse will gradually get lighter. This is done by a LESS styling command in the bootstrap_and_override.css.less file. It is done with the command</w:t>
      </w:r>
      <w:r w:rsidR="00447B6E">
        <w:rPr>
          <w:noProof/>
          <w:lang w:eastAsia="en-NZ"/>
        </w:rPr>
        <w:t>:</w:t>
      </w:r>
    </w:p>
    <w:p w:rsidR="005A5E6A" w:rsidRDefault="006F53C1" w:rsidP="006F53C1">
      <w:pPr>
        <w:rPr>
          <w:noProof/>
          <w:lang w:eastAsia="en-NZ"/>
        </w:rPr>
      </w:pPr>
      <w:r>
        <w:rPr>
          <w:noProof/>
          <w:lang w:eastAsia="en-NZ"/>
        </w:rPr>
        <w:t>a.brand:hover{color:lighten(@navbarBackground, 100%);}</w:t>
      </w:r>
    </w:p>
    <w:p w:rsidR="005A5E6A" w:rsidRDefault="006F53C1" w:rsidP="00603592">
      <w:pPr>
        <w:rPr>
          <w:noProof/>
          <w:lang w:eastAsia="en-NZ"/>
        </w:rPr>
      </w:pPr>
      <w:r>
        <w:rPr>
          <w:noProof/>
          <w:lang w:eastAsia="en-NZ"/>
        </w:rPr>
        <w:lastRenderedPageBreak/>
        <w:t>This will lighten whatever color the element is by 100% (white). Additionally the a.brand element has a styling option telling it to lighten</w:t>
      </w:r>
      <w:r w:rsidR="00412E8D">
        <w:rPr>
          <w:noProof/>
          <w:lang w:eastAsia="en-NZ"/>
        </w:rPr>
        <w:t xml:space="preserve"> to 20%. This will create a transition too</w:t>
      </w:r>
      <w:r w:rsidR="00447B6E">
        <w:rPr>
          <w:noProof/>
          <w:lang w:eastAsia="en-NZ"/>
        </w:rPr>
        <w:t>,</w:t>
      </w:r>
      <w:r w:rsidR="00412E8D">
        <w:rPr>
          <w:noProof/>
          <w:lang w:eastAsia="en-NZ"/>
        </w:rPr>
        <w:t xml:space="preserve"> from its original color to white whether or not the mouse is hovering on the element. </w:t>
      </w:r>
    </w:p>
    <w:p w:rsidR="005A5E6A" w:rsidRDefault="005A5E6A" w:rsidP="00603592">
      <w:pPr>
        <w:rPr>
          <w:noProof/>
          <w:lang w:eastAsia="en-NZ"/>
        </w:rPr>
      </w:pPr>
    </w:p>
    <w:p w:rsidR="005A5E6A" w:rsidRDefault="00412E8D" w:rsidP="00603592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83840" behindDoc="0" locked="0" layoutInCell="1" allowOverlap="1" wp14:anchorId="2FF42195" wp14:editId="43B92234">
            <wp:simplePos x="0" y="0"/>
            <wp:positionH relativeFrom="column">
              <wp:posOffset>-7620</wp:posOffset>
            </wp:positionH>
            <wp:positionV relativeFrom="paragraph">
              <wp:posOffset>318770</wp:posOffset>
            </wp:positionV>
            <wp:extent cx="987425" cy="370205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1" r="10902" b="21538"/>
                    <a:stretch/>
                  </pic:blipFill>
                  <pic:spPr bwMode="auto">
                    <a:xfrm>
                      <a:off x="0" y="0"/>
                      <a:ext cx="987425" cy="37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92" w:rsidRDefault="00412E8D" w:rsidP="0060359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DB3F0F" wp14:editId="6A0ED1A7">
                <wp:simplePos x="0" y="0"/>
                <wp:positionH relativeFrom="column">
                  <wp:posOffset>1118870</wp:posOffset>
                </wp:positionH>
                <wp:positionV relativeFrom="paragraph">
                  <wp:posOffset>66573</wp:posOffset>
                </wp:positionV>
                <wp:extent cx="1002030" cy="241300"/>
                <wp:effectExtent l="0" t="19050" r="45720" b="4445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41300"/>
                        </a:xfrm>
                        <a:prstGeom prst="rightArrow">
                          <a:avLst>
                            <a:gd name="adj1" fmla="val 24025"/>
                            <a:gd name="adj2" fmla="val 133134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88.1pt;margin-top:5.25pt;width:78.9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" adj="14675,8205" fillcolor="#404040 [2429]" strokecolor="black [3213]" strokeweight="1pt"/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81792" behindDoc="0" locked="0" layoutInCell="1" allowOverlap="1" wp14:anchorId="69E0D9E1" wp14:editId="72138D3D">
            <wp:simplePos x="0" y="0"/>
            <wp:positionH relativeFrom="column">
              <wp:posOffset>2186305</wp:posOffset>
            </wp:positionH>
            <wp:positionV relativeFrom="paragraph">
              <wp:posOffset>11430</wp:posOffset>
            </wp:positionV>
            <wp:extent cx="1000125" cy="3905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E6A">
        <w:rPr>
          <w:noProof/>
          <w:lang w:eastAsia="en-NZ"/>
        </w:rPr>
        <w:drawing>
          <wp:anchor distT="0" distB="0" distL="114300" distR="114300" simplePos="0" relativeHeight="251682816" behindDoc="1" locked="0" layoutInCell="1" allowOverlap="1" wp14:anchorId="731E4AB4" wp14:editId="6C24CACE">
            <wp:simplePos x="0" y="0"/>
            <wp:positionH relativeFrom="column">
              <wp:posOffset>4483735</wp:posOffset>
            </wp:positionH>
            <wp:positionV relativeFrom="paragraph">
              <wp:posOffset>7620</wp:posOffset>
            </wp:positionV>
            <wp:extent cx="8572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20" y="20463"/>
                <wp:lineTo x="211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E6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544EF" wp14:editId="45B267A8">
                <wp:simplePos x="0" y="0"/>
                <wp:positionH relativeFrom="column">
                  <wp:posOffset>3275635</wp:posOffset>
                </wp:positionH>
                <wp:positionV relativeFrom="paragraph">
                  <wp:posOffset>65455</wp:posOffset>
                </wp:positionV>
                <wp:extent cx="1002030" cy="241300"/>
                <wp:effectExtent l="0" t="19050" r="45720" b="444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41300"/>
                        </a:xfrm>
                        <a:prstGeom prst="rightArrow">
                          <a:avLst>
                            <a:gd name="adj1" fmla="val 24025"/>
                            <a:gd name="adj2" fmla="val 133134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257.9pt;margin-top:5.15pt;width:78.9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" adj="14675,8205" fillcolor="#404040 [2429]" strokecolor="black [3213]" strokeweight="1pt"/>
            </w:pict>
          </mc:Fallback>
        </mc:AlternateContent>
      </w:r>
    </w:p>
    <w:p w:rsidR="005A5E6A" w:rsidRDefault="00412E8D" w:rsidP="0060359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4DA6" wp14:editId="781FAB0C">
                <wp:simplePos x="0" y="0"/>
                <wp:positionH relativeFrom="column">
                  <wp:posOffset>-28905</wp:posOffset>
                </wp:positionH>
                <wp:positionV relativeFrom="paragraph">
                  <wp:posOffset>137795</wp:posOffset>
                </wp:positionV>
                <wp:extent cx="5134966" cy="635"/>
                <wp:effectExtent l="0" t="0" r="889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96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81F" w:rsidRPr="00831D79" w:rsidRDefault="00D1681F" w:rsidP="00412E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1: Transition effect of hover combined with 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>-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7" type="#_x0000_t202" style="position:absolute;margin-left:-2.3pt;margin-top:10.85pt;width:404.35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" stroked="f">
                <v:textbox style="mso-fit-shape-to-text:t" inset="0,0,0,0">
                  <w:txbxContent>
                    <w:p w:rsidR="00D1681F" w:rsidRPr="00831D79" w:rsidRDefault="00D1681F" w:rsidP="00412E8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1: Transition effect of hover combined with 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>-tran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5E6A" w:rsidRPr="00442CA3" w:rsidRDefault="005A5E6A" w:rsidP="00603592"/>
    <w:sectPr w:rsidR="005A5E6A" w:rsidRPr="00442CA3" w:rsidSect="00442CA3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6C" w:rsidRDefault="00A35D6C" w:rsidP="00442CA3">
      <w:pPr>
        <w:spacing w:after="0" w:line="240" w:lineRule="auto"/>
      </w:pPr>
      <w:r>
        <w:separator/>
      </w:r>
    </w:p>
  </w:endnote>
  <w:endnote w:type="continuationSeparator" w:id="0">
    <w:p w:rsidR="00A35D6C" w:rsidRDefault="00A35D6C" w:rsidP="0044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222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1681F" w:rsidRDefault="00D168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BD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681F" w:rsidRDefault="00D16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6C" w:rsidRDefault="00A35D6C" w:rsidP="00442CA3">
      <w:pPr>
        <w:spacing w:after="0" w:line="240" w:lineRule="auto"/>
      </w:pPr>
      <w:r>
        <w:separator/>
      </w:r>
    </w:p>
  </w:footnote>
  <w:footnote w:type="continuationSeparator" w:id="0">
    <w:p w:rsidR="00A35D6C" w:rsidRDefault="00A35D6C" w:rsidP="00442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41"/>
    <w:rsid w:val="000729EC"/>
    <w:rsid w:val="00121A83"/>
    <w:rsid w:val="00142CFC"/>
    <w:rsid w:val="00144BD0"/>
    <w:rsid w:val="00174631"/>
    <w:rsid w:val="00195755"/>
    <w:rsid w:val="003105C6"/>
    <w:rsid w:val="00377C8B"/>
    <w:rsid w:val="0039256C"/>
    <w:rsid w:val="003F2840"/>
    <w:rsid w:val="0040507A"/>
    <w:rsid w:val="00412E8D"/>
    <w:rsid w:val="00442CA3"/>
    <w:rsid w:val="00447B6E"/>
    <w:rsid w:val="00453056"/>
    <w:rsid w:val="005A5E6A"/>
    <w:rsid w:val="005E7AE4"/>
    <w:rsid w:val="00603592"/>
    <w:rsid w:val="00607AFF"/>
    <w:rsid w:val="006318C8"/>
    <w:rsid w:val="006F53C1"/>
    <w:rsid w:val="007A6641"/>
    <w:rsid w:val="007B429D"/>
    <w:rsid w:val="00817820"/>
    <w:rsid w:val="00833605"/>
    <w:rsid w:val="00977162"/>
    <w:rsid w:val="009A3C32"/>
    <w:rsid w:val="00A11283"/>
    <w:rsid w:val="00A35D6C"/>
    <w:rsid w:val="00AB0F03"/>
    <w:rsid w:val="00AB7706"/>
    <w:rsid w:val="00B11BED"/>
    <w:rsid w:val="00B749E0"/>
    <w:rsid w:val="00C07114"/>
    <w:rsid w:val="00C24AFE"/>
    <w:rsid w:val="00D1681F"/>
    <w:rsid w:val="00E30F86"/>
    <w:rsid w:val="00E7327F"/>
    <w:rsid w:val="00E820F8"/>
    <w:rsid w:val="00EC633D"/>
    <w:rsid w:val="00E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A3"/>
  </w:style>
  <w:style w:type="paragraph" w:styleId="Footer">
    <w:name w:val="footer"/>
    <w:basedOn w:val="Normal"/>
    <w:link w:val="FooterChar"/>
    <w:uiPriority w:val="99"/>
    <w:unhideWhenUsed/>
    <w:rsid w:val="0044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A3"/>
  </w:style>
  <w:style w:type="paragraph" w:styleId="NoSpacing">
    <w:name w:val="No Spacing"/>
    <w:link w:val="NoSpacingChar"/>
    <w:uiPriority w:val="1"/>
    <w:qFormat/>
    <w:rsid w:val="00442C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2C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CA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42C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2CA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42C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4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B42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42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12E8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7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72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4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A3"/>
  </w:style>
  <w:style w:type="paragraph" w:styleId="Footer">
    <w:name w:val="footer"/>
    <w:basedOn w:val="Normal"/>
    <w:link w:val="FooterChar"/>
    <w:uiPriority w:val="99"/>
    <w:unhideWhenUsed/>
    <w:rsid w:val="0044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A3"/>
  </w:style>
  <w:style w:type="paragraph" w:styleId="NoSpacing">
    <w:name w:val="No Spacing"/>
    <w:link w:val="NoSpacingChar"/>
    <w:uiPriority w:val="1"/>
    <w:qFormat/>
    <w:rsid w:val="00442C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2C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CA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42C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2CA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42CA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2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42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B42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429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12E8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7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729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mes Lord- 11366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0A828-C426-4506-A292-E37CF45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It - Report</vt:lpstr>
    </vt:vector>
  </TitlesOfParts>
  <Company>David Brougham - 1156964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It - Report</dc:title>
  <dc:creator>COMP333 Assignment 3+4</dc:creator>
  <cp:lastModifiedBy>James Lord</cp:lastModifiedBy>
  <cp:revision>10</cp:revision>
  <dcterms:created xsi:type="dcterms:W3CDTF">2013-05-29T06:17:00Z</dcterms:created>
  <dcterms:modified xsi:type="dcterms:W3CDTF">2013-06-05T18:12:00Z</dcterms:modified>
</cp:coreProperties>
</file>